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Tr="00741E4B">
        <w:trPr>
          <w:trHeight w:val="13605"/>
        </w:trPr>
        <w:tc>
          <w:tcPr>
            <w:tcW w:w="8575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3"/>
            </w:tblGrid>
            <w:tr w:rsidR="00E60448" w:rsidRPr="00E20D03" w:rsidTr="00E444E2">
              <w:trPr>
                <w:trHeight w:val="12890"/>
              </w:trPr>
              <w:tc>
                <w:tcPr>
                  <w:tcW w:w="8575" w:type="dxa"/>
                </w:tcPr>
                <w:p w:rsidR="00E60448" w:rsidRPr="00E20D03" w:rsidRDefault="00E60448" w:rsidP="00E444E2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Pr="00E20D03" w:rsidRDefault="00E60448" w:rsidP="00E444E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دانشکده</w:t>
                  </w:r>
                </w:p>
                <w:p w:rsidR="00E60448" w:rsidRPr="00E20D03" w:rsidRDefault="00E60448" w:rsidP="00E444E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قالب نگارش طرح درس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رمی</w:t>
                  </w:r>
                </w:p>
                <w:p w:rsidR="00E60448" w:rsidRPr="00E20D03" w:rsidRDefault="00E60448" w:rsidP="00E444E2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077"/>
                  </w:tblGrid>
                  <w:tr w:rsidR="00E60448" w:rsidRPr="00E20D03" w:rsidTr="00E444E2">
                    <w:trPr>
                      <w:trHeight w:val="1240"/>
                    </w:trPr>
                    <w:tc>
                      <w:tcPr>
                        <w:tcW w:w="8120" w:type="dxa"/>
                        <w:shd w:val="clear" w:color="auto" w:fill="E6E6E6"/>
                      </w:tcPr>
                      <w:p w:rsidR="00FE7CE7" w:rsidRPr="00FC5D09" w:rsidRDefault="00664660" w:rsidP="00FE7CE7">
                        <w:pPr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 xml:space="preserve">عنوان درس : </w:t>
                        </w:r>
                        <w:r w:rsidR="00FE7CE7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کاربرد رایانه در دندانپزشکی</w:t>
                        </w:r>
                      </w:p>
                      <w:p w:rsidR="00664660" w:rsidRPr="00FC5D09" w:rsidRDefault="00664660" w:rsidP="000C39EC">
                        <w:pPr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>مخاطبان: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دانشجویان ورودی 9</w:t>
                        </w:r>
                        <w:r w:rsidR="000C39EC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8</w:t>
                        </w:r>
                        <w:r w:rsidR="00CA4B9F" w:rsidRPr="00FC5D09">
                          <w:rPr>
                            <w:rFonts w:ascii="Arial" w:hAnsi="Arial" w:cs="B Nazanin"/>
                            <w:b/>
                            <w:bCs/>
                            <w:lang w:bidi="fa-IR"/>
                          </w:rPr>
                          <w:t xml:space="preserve"> </w:t>
                        </w:r>
                      </w:p>
                      <w:p w:rsidR="00664660" w:rsidRPr="00FC5D09" w:rsidRDefault="00664660" w:rsidP="00084476">
                        <w:pPr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>تعدادواحد: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CA4B9F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3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واحد </w:t>
                        </w:r>
                        <w:r w:rsidR="00073B28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کارگاهی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= </w:t>
                        </w:r>
                        <w:r w:rsidR="00C3368A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1</w:t>
                        </w:r>
                        <w:r w:rsidR="0072054E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7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جلسه </w:t>
                        </w:r>
                        <w:r w:rsidR="00C150CC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3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ساعته (</w:t>
                        </w:r>
                        <w:r w:rsidR="00084476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4</w:t>
                        </w:r>
                        <w:r w:rsidR="00C3368A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جلسه از</w:t>
                        </w:r>
                        <w:r w:rsidR="00551CD2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1</w:t>
                        </w:r>
                        <w:r w:rsidR="00C150CC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7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جلسه)</w:t>
                        </w: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 </w:t>
                        </w: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664660" w:rsidRPr="00FC5D09" w:rsidRDefault="00664660" w:rsidP="00B828C7">
                        <w:pPr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>ساعت پاسخگویی به سوالات فراگیر:</w:t>
                        </w:r>
                        <w:r w:rsidR="00B828C7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روز دوشنبه، ساعت 12-10</w:t>
                        </w:r>
                      </w:p>
                      <w:p w:rsidR="00664660" w:rsidRPr="00FC5D09" w:rsidRDefault="00664660" w:rsidP="0014748A">
                        <w:pPr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 xml:space="preserve">زمان ارائه درس:   </w:t>
                        </w:r>
                        <w:r w:rsidR="00B84B13" w:rsidRPr="00C33B15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یکشنبه ساعت 1</w:t>
                        </w:r>
                        <w:r w:rsidR="008B3066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2</w:t>
                        </w:r>
                        <w:r w:rsidR="00B84B13" w:rsidRPr="00C33B15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-</w:t>
                        </w:r>
                        <w:r w:rsidR="008B3066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11</w:t>
                        </w:r>
                        <w:r w:rsidR="00551CD2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084476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نیمسال </w:t>
                        </w:r>
                        <w:r w:rsidR="0014748A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اول</w:t>
                        </w:r>
                        <w:r w:rsidR="00084476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سال تحصیلی </w:t>
                        </w:r>
                        <w:r w:rsidR="0014748A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1400-1399</w:t>
                        </w:r>
                      </w:p>
                      <w:p w:rsidR="00664660" w:rsidRPr="00FC5D09" w:rsidRDefault="00664660" w:rsidP="00DE0968">
                        <w:pPr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>مدرس: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دکتر </w:t>
                        </w:r>
                        <w:r w:rsidR="00DE0968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عاطفه خوید</w:t>
                        </w:r>
                        <w:bookmarkStart w:id="0" w:name="_GoBack"/>
                        <w:bookmarkEnd w:id="0"/>
                        <w:r w:rsidR="00361F38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،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متخصص رادیولوژی</w:t>
                        </w:r>
                        <w:r w:rsidR="009D4CB8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دهان،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فک و صورت </w:t>
                        </w:r>
                      </w:p>
                      <w:p w:rsidR="00E60448" w:rsidRPr="00E20D03" w:rsidRDefault="00664660" w:rsidP="00227B5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FC5D09"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  <w:t>درس و پیش نیاز:</w:t>
                        </w:r>
                        <w:r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227B5F" w:rsidRPr="00FC5D09">
                          <w:rPr>
                            <w:rFonts w:ascii="Arial" w:hAnsi="Arial" w:cs="B Nazanin" w:hint="cs"/>
                            <w:b/>
                            <w:bCs/>
                            <w:rtl/>
                            <w:lang w:bidi="fa-IR"/>
                          </w:rPr>
                          <w:t>ندارد</w:t>
                        </w:r>
                      </w:p>
                    </w:tc>
                  </w:tr>
                </w:tbl>
                <w:p w:rsidR="00E60448" w:rsidRPr="00E20D03" w:rsidRDefault="00E60448" w:rsidP="00E444E2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Pr="008411AF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C3368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  <w:t>هدف کلی درس :</w:t>
                  </w:r>
                  <w:r w:rsidR="00C3368A" w:rsidRPr="00C3368A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  <w:t xml:space="preserve"> </w:t>
                  </w:r>
                  <w:r w:rsidR="00C3368A" w:rsidRPr="00FC5D09">
                    <w:rPr>
                      <w:rFonts w:ascii="Arial" w:hAnsi="Arial" w:cs="B Nazanin" w:hint="cs"/>
                      <w:b/>
                      <w:bCs/>
                      <w:rtl/>
                      <w:lang w:bidi="fa-IR"/>
                    </w:rPr>
                    <w:t>آشنایی با نرم افزار های کاربردی در آموزش و پژوهش در</w:t>
                  </w:r>
                  <w:r w:rsidR="008F4CF1" w:rsidRPr="00FC5D09">
                    <w:rPr>
                      <w:rFonts w:ascii="Arial" w:hAnsi="Arial" w:cs="B Nazanin" w:hint="cs"/>
                      <w:b/>
                      <w:bCs/>
                      <w:rtl/>
                      <w:lang w:bidi="fa-IR"/>
                    </w:rPr>
                    <w:t xml:space="preserve"> دندانپزشکی و کار با موتورهای جس</w:t>
                  </w:r>
                  <w:r w:rsidR="00C3368A" w:rsidRPr="00FC5D09">
                    <w:rPr>
                      <w:rFonts w:ascii="Arial" w:hAnsi="Arial" w:cs="B Nazanin" w:hint="cs"/>
                      <w:b/>
                      <w:bCs/>
                      <w:rtl/>
                      <w:lang w:bidi="fa-IR"/>
                    </w:rPr>
                    <w:t>تجوگر در اینترنت</w:t>
                  </w:r>
                </w:p>
                <w:p w:rsidR="00E60448" w:rsidRPr="00E20D03" w:rsidRDefault="00E60448" w:rsidP="00E444E2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C82E23" w:rsidRPr="00E47ACF" w:rsidRDefault="00C82E23" w:rsidP="00C82E23">
                  <w:pPr>
                    <w:rPr>
                      <w:rFonts w:ascii="Arial" w:hAnsi="Arial"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1- </w:t>
                  </w:r>
                  <w:r w:rsidRPr="00E47ACF">
                    <w:rPr>
                      <w:rFonts w:ascii="Arial" w:hAnsi="Arial" w:cs="B Nazanin" w:hint="cs"/>
                      <w:rtl/>
                      <w:lang w:bidi="fa-IR"/>
                    </w:rPr>
                    <w:t xml:space="preserve">آشنا کردن دانشجو با نرم افزار </w:t>
                  </w:r>
                  <w:r w:rsidRPr="00E47ACF">
                    <w:rPr>
                      <w:rFonts w:ascii="Arial" w:hAnsi="Arial" w:cs="B Nazanin"/>
                      <w:lang w:bidi="fa-IR"/>
                    </w:rPr>
                    <w:t>Word</w:t>
                  </w:r>
                  <w:r w:rsidRPr="00E47ACF">
                    <w:rPr>
                      <w:rFonts w:ascii="Arial" w:hAnsi="Arial" w:cs="B Nazanin" w:hint="cs"/>
                      <w:rtl/>
                      <w:lang w:bidi="fa-IR"/>
                    </w:rPr>
                    <w:t xml:space="preserve"> و تنظیمات سند</w:t>
                  </w:r>
                </w:p>
                <w:p w:rsidR="00C82E23" w:rsidRPr="008411AF" w:rsidRDefault="00C82E23" w:rsidP="00C82E23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 اشنایی با تکنیک های ویرایش متن و و قالب بندی نوشته ها</w:t>
                  </w:r>
                </w:p>
                <w:p w:rsidR="00C82E23" w:rsidRDefault="00C82E23" w:rsidP="0075419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3-  </w:t>
                  </w:r>
                  <w:r w:rsidR="00754190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آ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شنایی با اطلاعات چاپ اسناد و تنظیمات ظاهر سند</w:t>
                  </w:r>
                </w:p>
                <w:p w:rsidR="00C82E23" w:rsidRPr="008411AF" w:rsidRDefault="00C82E23" w:rsidP="00C82E23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4-  آشنایی با اشکال مختلف، نمودارها، سربرگ ها و پاورقی ها و معادلات مختلف در محیط </w:t>
                  </w:r>
                  <w:r>
                    <w:rPr>
                      <w:rFonts w:cs="B Nazanin"/>
                      <w:lang w:bidi="fa-IR"/>
                    </w:rPr>
                    <w:t>Word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:rsidR="00792E7A" w:rsidRDefault="00792E7A" w:rsidP="00E444E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Pr="005753EE" w:rsidRDefault="00E60448" w:rsidP="00E444E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</w:pPr>
                  <w:r w:rsidRPr="005753E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20D03" w:rsidRDefault="00E60448" w:rsidP="00E444E2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8411AF" w:rsidRDefault="00E60448" w:rsidP="008411AF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عنوان مثال: هدف کلی جلسه اول:</w:t>
                  </w:r>
                  <w:r w:rsidR="008411AF" w:rsidRPr="008411AF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560D77" w:rsidRPr="00E47ACF" w:rsidRDefault="00560D77" w:rsidP="00EE2A88">
                  <w:pPr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E47ACF">
                    <w:rPr>
                      <w:rFonts w:ascii="Arial" w:hAnsi="Arial" w:cs="B Nazanin" w:hint="cs"/>
                      <w:rtl/>
                      <w:lang w:bidi="fa-IR"/>
                    </w:rPr>
                    <w:t xml:space="preserve">آشنا کردن دانشجو با نرم افزار </w:t>
                  </w:r>
                  <w:r w:rsidRPr="00E47ACF">
                    <w:rPr>
                      <w:rFonts w:ascii="Arial" w:hAnsi="Arial" w:cs="B Nazanin"/>
                      <w:lang w:bidi="fa-IR"/>
                    </w:rPr>
                    <w:t>Word</w:t>
                  </w:r>
                  <w:r w:rsidRPr="00E47ACF">
                    <w:rPr>
                      <w:rFonts w:ascii="Arial" w:hAnsi="Arial" w:cs="B Nazanin" w:hint="cs"/>
                      <w:rtl/>
                      <w:lang w:bidi="fa-IR"/>
                    </w:rPr>
                    <w:t xml:space="preserve"> و </w:t>
                  </w:r>
                  <w:r w:rsidR="00EE2A88" w:rsidRPr="00E47ACF">
                    <w:rPr>
                      <w:rFonts w:ascii="Arial" w:hAnsi="Arial" w:cs="B Nazanin" w:hint="cs"/>
                      <w:rtl/>
                      <w:lang w:bidi="fa-IR"/>
                    </w:rPr>
                    <w:t>تنظیمات سند</w:t>
                  </w:r>
                </w:p>
                <w:p w:rsidR="00E56ECD" w:rsidRPr="008411AF" w:rsidRDefault="00E56ECD" w:rsidP="00E56ECD">
                  <w:pPr>
                    <w:rPr>
                      <w:rFonts w:cs="B Nazanin"/>
                      <w:rtl/>
                      <w:lang w:bidi="fa-IR"/>
                    </w:rPr>
                  </w:pPr>
                  <w:r w:rsidRPr="008411AF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</w:p>
                <w:p w:rsidR="00E60448" w:rsidRPr="00E20D03" w:rsidRDefault="00E60448" w:rsidP="00E444E2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Pr="00E20D03" w:rsidRDefault="00E60448" w:rsidP="00E444E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هداف ویژه جلسه اول:</w:t>
                  </w:r>
                </w:p>
                <w:p w:rsidR="00E60448" w:rsidRPr="00E20D03" w:rsidRDefault="00E60448" w:rsidP="00E444E2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پایان دانشجو قادر باشد</w:t>
                  </w:r>
                </w:p>
                <w:p w:rsidR="00147031" w:rsidRDefault="00147031" w:rsidP="00E444E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B045C" w:rsidRPr="00A43DE5" w:rsidRDefault="00EE2A88" w:rsidP="00EE2A88">
                  <w:pPr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A43DE5">
                    <w:rPr>
                      <w:rFonts w:cs="B Nazanin" w:hint="cs"/>
                      <w:color w:val="000000"/>
                      <w:rtl/>
                    </w:rPr>
                    <w:t xml:space="preserve">1-1- </w:t>
                  </w:r>
                  <w:r w:rsidR="006B045C" w:rsidRPr="00A43DE5">
                    <w:rPr>
                      <w:rFonts w:cs="B Nazanin" w:hint="cs"/>
                      <w:color w:val="000000"/>
                      <w:rtl/>
                    </w:rPr>
                    <w:t xml:space="preserve">رابط کاربر نرم افزار </w:t>
                  </w:r>
                  <w:r w:rsidR="006B045C" w:rsidRPr="00A43DE5">
                    <w:rPr>
                      <w:rFonts w:ascii="Tahoma" w:hAnsi="Tahoma" w:cs="Tahoma"/>
                      <w:color w:val="000000"/>
                    </w:rPr>
                    <w:t>Word</w:t>
                  </w:r>
                  <w:r w:rsidRPr="00A43DE5">
                    <w:rPr>
                      <w:rFonts w:ascii="Tahoma" w:hAnsi="Tahoma" w:cs="Tahoma" w:hint="cs"/>
                      <w:color w:val="000000"/>
                      <w:rtl/>
                    </w:rPr>
                    <w:t xml:space="preserve"> 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  <w:lang w:bidi="fa-IR"/>
                    </w:rPr>
                    <w:t>را بشناسد.</w:t>
                  </w:r>
                  <w:r w:rsidR="006B045C" w:rsidRPr="00A43DE5">
                    <w:rPr>
                      <w:rFonts w:ascii="Tahoma" w:hAnsi="Tahoma" w:cs="Tahoma"/>
                      <w:color w:val="000000"/>
                    </w:rPr>
                    <w:br/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2-1- سوالات مربوط به </w:t>
                  </w:r>
                  <w:r w:rsidR="006B045C"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>کار با اسناد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، </w:t>
                  </w:r>
                  <w:r w:rsidR="006B045C"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>ذخیره سازي اسناد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، </w:t>
                  </w:r>
                  <w:r w:rsidR="006B045C"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>باز کردن اسناد ذخیره شده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را پاسخ دهد.</w:t>
                  </w:r>
                </w:p>
                <w:p w:rsidR="006B045C" w:rsidRPr="00A43DE5" w:rsidRDefault="00EE2A88" w:rsidP="00C57624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A43DE5">
                    <w:rPr>
                      <w:rFonts w:cs="B Nazanin" w:hint="cs"/>
                      <w:color w:val="000000"/>
                      <w:rtl/>
                    </w:rPr>
                    <w:t>3-1-</w:t>
                  </w:r>
                  <w:r w:rsidR="006B045C" w:rsidRPr="00A43DE5">
                    <w:rPr>
                      <w:rFonts w:cs="B Nazanin" w:hint="cs"/>
                      <w:color w:val="000000"/>
                      <w:rtl/>
                    </w:rPr>
                    <w:t xml:space="preserve"> محیط سند ها در </w:t>
                  </w:r>
                  <w:r w:rsidRPr="00A43DE5">
                    <w:rPr>
                      <w:rFonts w:cs="B Nazanin" w:hint="cs"/>
                      <w:color w:val="000000"/>
                      <w:rtl/>
                    </w:rPr>
                    <w:t xml:space="preserve"> </w:t>
                  </w:r>
                  <w:r w:rsidR="006B045C" w:rsidRPr="00A43DE5">
                    <w:rPr>
                      <w:rFonts w:ascii="Tahoma" w:hAnsi="Tahoma" w:cs="Tahoma"/>
                      <w:color w:val="000000"/>
                    </w:rPr>
                    <w:t>Word</w:t>
                  </w:r>
                  <w:r w:rsidRPr="00A43DE5">
                    <w:rPr>
                      <w:rFonts w:ascii="Tahoma" w:hAnsi="Tahoma" w:cs="Tahoma" w:hint="cs"/>
                      <w:color w:val="000000"/>
                      <w:rtl/>
                    </w:rPr>
                    <w:t xml:space="preserve"> 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>را بشناسد.</w:t>
                  </w:r>
                  <w:r w:rsidR="006B045C" w:rsidRPr="00A43DE5">
                    <w:rPr>
                      <w:rFonts w:ascii="Tahoma" w:hAnsi="Tahoma" w:cs="Tahoma"/>
                      <w:color w:val="000000"/>
                    </w:rPr>
                    <w:br/>
                  </w:r>
                  <w:r w:rsidR="00C57624">
                    <w:rPr>
                      <w:rFonts w:ascii="Tahoma" w:hAnsi="Tahoma" w:cs="B Nazanin" w:hint="cs"/>
                      <w:color w:val="000000"/>
                      <w:rtl/>
                      <w:lang w:bidi="fa-IR"/>
                    </w:rPr>
                    <w:t>1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  <w:lang w:bidi="fa-IR"/>
                    </w:rPr>
                    <w:t>-</w:t>
                  </w:r>
                  <w:r w:rsidR="00C57624">
                    <w:rPr>
                      <w:rFonts w:ascii="Tahoma" w:hAnsi="Tahoma" w:cs="B Nazanin" w:hint="cs"/>
                      <w:color w:val="000000"/>
                      <w:rtl/>
                      <w:lang w:bidi="fa-IR"/>
                    </w:rPr>
                    <w:t>4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  <w:lang w:bidi="fa-IR"/>
                    </w:rPr>
                    <w:t xml:space="preserve">- در کار گروهی </w:t>
                  </w:r>
                  <w:r w:rsidR="006B045C"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>تنظیم کاغذ سند , نمایش حاشیه نوشتاري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، </w:t>
                  </w:r>
                  <w:r w:rsidR="006B045C"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>وضعیت قرار گرفتن کاغذ سند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>،</w:t>
                  </w:r>
                  <w:r w:rsidR="006B045C" w:rsidRPr="00A43DE5">
                    <w:rPr>
                      <w:rFonts w:ascii="Tahoma" w:hAnsi="Tahoma" w:cs="B Nazanin" w:hint="cs"/>
                      <w:color w:val="000000"/>
                    </w:rPr>
                    <w:br/>
                  </w:r>
                  <w:r w:rsidR="006B045C"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تنظیم اندازه کاغذ 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>و</w:t>
                  </w:r>
                  <w:r w:rsidR="006B045C"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استفاده از خط کش ها</w:t>
                  </w:r>
                  <w:r w:rsidRPr="00A43DE5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شرکت کند.</w:t>
                  </w:r>
                </w:p>
                <w:p w:rsidR="000B0696" w:rsidRDefault="000B0696" w:rsidP="000B069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6B045C" w:rsidRDefault="006B045C" w:rsidP="000B069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6B045C" w:rsidRDefault="006B045C" w:rsidP="000B069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6B045C" w:rsidRDefault="006B045C" w:rsidP="000B069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6F4BAC" w:rsidRDefault="006F4BAC" w:rsidP="006F4BAC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ف کلی جلسه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وم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8411AF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6F4BAC" w:rsidRPr="008411AF" w:rsidRDefault="00286F21" w:rsidP="006F4BAC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شنایی با تکنیک های ویرایش متن و و قالب بندی نوشته ها</w:t>
                  </w:r>
                </w:p>
                <w:p w:rsidR="006F4BAC" w:rsidRPr="00E20D03" w:rsidRDefault="006F4BAC" w:rsidP="006F4BAC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6F4BAC" w:rsidRPr="00E20D03" w:rsidRDefault="006F4BAC" w:rsidP="006F4BA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هداف ویژه جلسه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وم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:rsidR="006F4BAC" w:rsidRPr="00E20D03" w:rsidRDefault="006F4BAC" w:rsidP="006F4BAC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6F4BAC" w:rsidRDefault="006F4BAC" w:rsidP="006F4BA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lastRenderedPageBreak/>
                    <w:t>در پایان دانشجو قادر باشد</w:t>
                  </w:r>
                </w:p>
                <w:p w:rsidR="006F4BAC" w:rsidRDefault="006F4BAC" w:rsidP="006F4BA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B045C" w:rsidRPr="00455B6A" w:rsidRDefault="006B045C" w:rsidP="000B069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6B045C" w:rsidRPr="00455B6A" w:rsidRDefault="00A43DE5" w:rsidP="00A43DE5">
                  <w:pPr>
                    <w:rPr>
                      <w:rFonts w:ascii="Tahoma" w:eastAsia="MS Mincho" w:hAnsi="Tahoma" w:cs="Tahoma"/>
                      <w:color w:val="000000"/>
                      <w:rtl/>
                      <w:lang w:bidi="fa-IR"/>
                    </w:rPr>
                  </w:pPr>
                  <w:r w:rsidRPr="00455B6A">
                    <w:rPr>
                      <w:rFonts w:cs="B Nazanin" w:hint="cs"/>
                      <w:color w:val="000000"/>
                      <w:rtl/>
                    </w:rPr>
                    <w:t xml:space="preserve">1-2- </w:t>
                  </w:r>
                  <w:r w:rsidR="006B045C" w:rsidRPr="00455B6A">
                    <w:rPr>
                      <w:rFonts w:cs="B Nazanin" w:hint="cs"/>
                      <w:color w:val="000000"/>
                      <w:rtl/>
                    </w:rPr>
                    <w:t>تکنیک هاي ویرایش متن</w:t>
                  </w:r>
                  <w:r w:rsidR="006B045C" w:rsidRPr="00455B6A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و 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ذخیره کردن یک سند به صورت خودکا</w:t>
                  </w:r>
                  <w:r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ر را بلد باشد.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</w:rPr>
                    <w:br/>
                  </w:r>
                  <w:r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2-2- در کار گروهی 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دستورات </w:t>
                  </w:r>
                  <w:r w:rsidR="006B045C" w:rsidRPr="00455B6A">
                    <w:rPr>
                      <w:rFonts w:ascii="Tahoma" w:eastAsia="MS Mincho" w:hAnsi="Tahoma" w:cs="Tahoma"/>
                      <w:color w:val="000000"/>
                    </w:rPr>
                    <w:t xml:space="preserve">Undo </w:t>
                  </w:r>
                  <w:r w:rsidR="005B5215">
                    <w:rPr>
                      <w:rFonts w:ascii="Tahoma" w:eastAsia="MS Mincho" w:hAnsi="Tahoma" w:cs="Tahoma" w:hint="cs"/>
                      <w:color w:val="000000"/>
                      <w:rtl/>
                    </w:rPr>
                    <w:t xml:space="preserve"> </w:t>
                  </w:r>
                  <w:r w:rsidR="006B045C" w:rsidRPr="00455B6A">
                    <w:rPr>
                      <w:rFonts w:ascii="Tahoma" w:eastAsia="MS Mincho" w:hAnsi="Tahoma" w:cs="B Nazanin" w:hint="cs"/>
                      <w:color w:val="000000"/>
                      <w:rtl/>
                    </w:rPr>
                    <w:t>و</w:t>
                  </w:r>
                  <w:r w:rsidRPr="00455B6A">
                    <w:rPr>
                      <w:rFonts w:ascii="Tahoma" w:eastAsia="MS Mincho" w:hAnsi="Tahoma" w:cs="Tahoma"/>
                      <w:color w:val="000000"/>
                    </w:rPr>
                    <w:t xml:space="preserve">Redo </w:t>
                  </w:r>
                  <w:r w:rsidRPr="00455B6A">
                    <w:rPr>
                      <w:rFonts w:ascii="Tahoma" w:eastAsia="MS Mincho" w:hAnsi="Tahoma" w:cs="Tahoma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Pr="00455B6A">
                    <w:rPr>
                      <w:rFonts w:ascii="Tahoma" w:eastAsia="MS Mincho" w:hAnsi="Tahoma" w:cs="B Nazanin" w:hint="cs"/>
                      <w:color w:val="000000"/>
                      <w:rtl/>
                      <w:lang w:bidi="fa-IR"/>
                    </w:rPr>
                    <w:t>شرکت کند.</w:t>
                  </w:r>
                </w:p>
                <w:p w:rsidR="006B045C" w:rsidRPr="00455B6A" w:rsidRDefault="00C57624" w:rsidP="00C57624">
                  <w:pPr>
                    <w:rPr>
                      <w:rFonts w:ascii="MS Mincho" w:eastAsia="MS Mincho" w:hAnsi="MS Mincho"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  <w:lang w:bidi="fa-IR"/>
                    </w:rPr>
                    <w:t>2</w:t>
                  </w:r>
                  <w:r w:rsidR="00C912DF" w:rsidRPr="00455B6A">
                    <w:rPr>
                      <w:rFonts w:cs="B Nazanin" w:hint="cs"/>
                      <w:color w:val="000000"/>
                      <w:rtl/>
                      <w:lang w:bidi="fa-IR"/>
                    </w:rPr>
                    <w:t>-</w:t>
                  </w:r>
                  <w:r>
                    <w:rPr>
                      <w:rFonts w:cs="B Nazanin" w:hint="cs"/>
                      <w:color w:val="000000"/>
                      <w:rtl/>
                      <w:lang w:bidi="fa-IR"/>
                    </w:rPr>
                    <w:t>3</w:t>
                  </w:r>
                  <w:r w:rsidR="00C912DF" w:rsidRPr="00455B6A">
                    <w:rPr>
                      <w:rFonts w:cs="B Nazanin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455B6A" w:rsidRPr="00455B6A">
                    <w:rPr>
                      <w:rFonts w:cs="B Nazanin" w:hint="cs"/>
                      <w:color w:val="000000"/>
                      <w:rtl/>
                      <w:lang w:bidi="fa-IR"/>
                    </w:rPr>
                    <w:t xml:space="preserve">به سوالات مربوط به </w:t>
                  </w:r>
                  <w:r w:rsidR="006B045C" w:rsidRPr="00455B6A">
                    <w:rPr>
                      <w:rFonts w:cs="B Nazanin" w:hint="cs"/>
                      <w:color w:val="000000"/>
                      <w:rtl/>
                    </w:rPr>
                    <w:t xml:space="preserve">قالب بندي نوشته </w:t>
                  </w:r>
                  <w:r w:rsidR="006B045C" w:rsidRPr="00455B6A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ها</w:t>
                  </w:r>
                  <w:r w:rsidR="00455B6A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، 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قالب بندي پاراگراف ها</w:t>
                  </w:r>
                  <w:r w:rsidR="00455B6A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، 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سایه زنی و تنظیم حاشیه پاراگراف </w:t>
                  </w:r>
                  <w:r w:rsidR="006B045C" w:rsidRPr="00455B6A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ها</w:t>
                  </w:r>
                  <w:r w:rsidR="00455B6A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پاسخ دهد.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</w:rPr>
                    <w:br/>
                  </w:r>
                  <w:r w:rsidR="00455B6A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4-2- 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ابزار نقاش قالب بند</w:t>
                  </w:r>
                  <w:r w:rsidR="00455B6A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را بشناسد. </w:t>
                  </w:r>
                  <w:r w:rsidR="006B045C" w:rsidRPr="00455B6A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</w:t>
                  </w:r>
                  <w:r w:rsidR="006B045C" w:rsidRPr="00455B6A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</w:p>
                <w:p w:rsidR="006B045C" w:rsidRDefault="006B045C" w:rsidP="000B0696">
                  <w:pPr>
                    <w:rPr>
                      <w:rFonts w:ascii="MS Mincho" w:eastAsia="MS Mincho" w:hAnsi="MS Mincho" w:cs="B Nazanin"/>
                      <w:color w:val="000000"/>
                      <w:rtl/>
                    </w:rPr>
                  </w:pPr>
                </w:p>
                <w:p w:rsidR="00072B9A" w:rsidRDefault="00072B9A" w:rsidP="000B0696">
                  <w:pPr>
                    <w:rPr>
                      <w:rFonts w:ascii="MS Mincho" w:eastAsia="MS Mincho" w:hAnsi="MS Mincho" w:cs="B Nazanin"/>
                      <w:color w:val="000000"/>
                      <w:rtl/>
                    </w:rPr>
                  </w:pPr>
                </w:p>
                <w:p w:rsidR="00D71E88" w:rsidRDefault="00D71E88" w:rsidP="00D71E88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وم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8411AF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D71E88" w:rsidRDefault="00302C9D" w:rsidP="00D71E88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آ</w:t>
                  </w:r>
                  <w:r w:rsidR="009E02D8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شنایی با اطلاعات چاپ اسناد و تنظیمات ظاهر سند</w:t>
                  </w:r>
                </w:p>
                <w:p w:rsidR="00AF3018" w:rsidRPr="00E20D03" w:rsidRDefault="00AF3018" w:rsidP="00D71E88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D71E88" w:rsidRPr="00E20D03" w:rsidRDefault="00D71E88" w:rsidP="00D71E8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هداف ویژه جلسه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وم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:rsidR="00D71E88" w:rsidRPr="00E20D03" w:rsidRDefault="00D71E88" w:rsidP="00D71E88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D71E88" w:rsidRDefault="00D71E88" w:rsidP="00D71E8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پایان دانشجو قادر باشد</w:t>
                  </w:r>
                </w:p>
                <w:p w:rsidR="00D71E88" w:rsidRDefault="00D71E88" w:rsidP="00D71E8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B045C" w:rsidRPr="00400C71" w:rsidRDefault="009E02D8" w:rsidP="009E02D8">
                  <w:pPr>
                    <w:rPr>
                      <w:rFonts w:ascii="MS Mincho" w:eastAsia="MS Mincho" w:hAnsi="MS Mincho" w:cs="B Nazanin"/>
                      <w:color w:val="000000"/>
                      <w:rtl/>
                    </w:rPr>
                  </w:pPr>
                  <w:r w:rsidRPr="00400C71">
                    <w:rPr>
                      <w:rFonts w:cs="B Nazanin" w:hint="cs"/>
                      <w:color w:val="000000"/>
                      <w:rtl/>
                    </w:rPr>
                    <w:t xml:space="preserve">1-3- </w:t>
                  </w:r>
                  <w:r w:rsidR="00287FF0" w:rsidRPr="00400C71">
                    <w:rPr>
                      <w:rFonts w:cs="B Nazanin" w:hint="cs"/>
                      <w:color w:val="000000"/>
                      <w:rtl/>
                    </w:rPr>
                    <w:t>گرفتن خروجی به صورت چاپ</w:t>
                  </w:r>
                  <w:r w:rsidR="006B045C" w:rsidRPr="00400C71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، 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پیش نمایش چاپ , چاپ اسناد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را بداند.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</w:rPr>
                    <w:br/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2-3- 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تورفتگی ها و پرش ها</w:t>
                  </w:r>
                  <w:r w:rsidR="006B045C" w:rsidRPr="00400C71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، ا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ستفاده از تو رفتگی ها براي تصحیح ظاهر </w:t>
                  </w:r>
                  <w:r w:rsidR="006B045C" w:rsidRPr="00400C71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سند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را بشناسد.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</w:rPr>
                    <w:br/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3-3- به سوالات مربوط به 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استفاده از لی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ست هاي علامت گذاري و شماره گذاری</w:t>
                  </w:r>
                  <w:r w:rsidR="006B045C" w:rsidRPr="00400C71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پاسخ دهد.</w:t>
                  </w:r>
                </w:p>
                <w:p w:rsidR="006B045C" w:rsidRPr="00400C71" w:rsidRDefault="009E02D8" w:rsidP="009E02D8">
                  <w:pPr>
                    <w:rPr>
                      <w:rFonts w:ascii="MS Mincho" w:eastAsia="MS Mincho" w:hAnsi="MS Mincho" w:cs="B Nazanin"/>
                      <w:color w:val="000000"/>
                      <w:rtl/>
                    </w:rPr>
                  </w:pP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4-3- با 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اضافه کردن صفحات خالی جدید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، 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اضافه کردن جدول ها و کار با </w:t>
                  </w:r>
                  <w:r w:rsidR="006B045C" w:rsidRPr="00400C71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آنها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، 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اضافه کردن تصاویر و تنظیم </w:t>
                  </w:r>
                  <w:r w:rsidR="006B045C" w:rsidRPr="00400C71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="006B045C"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آن</w:t>
                  </w:r>
                  <w:r w:rsidRPr="00400C71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اشنا باشد و در کار گروهی تنظیم جداول و تصاویر شرکت کند.</w:t>
                  </w:r>
                </w:p>
                <w:p w:rsidR="006B045C" w:rsidRDefault="006B045C" w:rsidP="000B0696">
                  <w:pPr>
                    <w:rPr>
                      <w:rFonts w:ascii="MS Mincho" w:eastAsia="MS Mincho" w:hAnsi="MS Mincho" w:cs="B Nazanin"/>
                      <w:b/>
                      <w:bCs/>
                      <w:color w:val="000000"/>
                      <w:rtl/>
                    </w:rPr>
                  </w:pPr>
                </w:p>
                <w:p w:rsidR="009E02D8" w:rsidRDefault="009E02D8" w:rsidP="000B0696">
                  <w:pPr>
                    <w:rPr>
                      <w:rFonts w:ascii="MS Mincho" w:eastAsia="MS Mincho" w:hAnsi="MS Mincho" w:cs="B Nazanin"/>
                      <w:b/>
                      <w:bCs/>
                      <w:color w:val="000000"/>
                      <w:rtl/>
                    </w:rPr>
                  </w:pPr>
                </w:p>
                <w:p w:rsidR="00D71E88" w:rsidRDefault="00AF3018" w:rsidP="00AF3018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هدف کلی جلسه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چهلرم</w:t>
                  </w:r>
                  <w:r w:rsidR="00D71E88"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D71E88" w:rsidRPr="008411AF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D71E88" w:rsidRPr="008411AF" w:rsidRDefault="00B9081E" w:rsidP="00D71E88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آشنایی با اشکال مختلف، نمودارها، سربرگ ها و پاورقی ها و معادلات مختلف در محیط </w:t>
                  </w:r>
                  <w:r>
                    <w:rPr>
                      <w:rFonts w:cs="B Nazanin"/>
                      <w:lang w:bidi="fa-IR"/>
                    </w:rPr>
                    <w:t>Word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:rsidR="00D71E88" w:rsidRPr="00E20D03" w:rsidRDefault="00D71E88" w:rsidP="00D71E88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D71E88" w:rsidRPr="00E20D03" w:rsidRDefault="00D71E88" w:rsidP="00D71E8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هداف ویژه جلسه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چهارم</w:t>
                  </w: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:rsidR="00D71E88" w:rsidRPr="00E20D03" w:rsidRDefault="00D71E88" w:rsidP="00D71E88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D71E88" w:rsidRDefault="00D71E88" w:rsidP="00D71E8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پایان دانشجو قادر باشد</w:t>
                  </w:r>
                </w:p>
                <w:p w:rsidR="00D71E88" w:rsidRDefault="00D71E88" w:rsidP="00D71E8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B045C" w:rsidRPr="0079527D" w:rsidRDefault="00C57624" w:rsidP="00C57624">
                  <w:pPr>
                    <w:rPr>
                      <w:rFonts w:ascii="MS Mincho" w:eastAsia="MS Mincho" w:hAnsi="MS Mincho" w:cs="B Nazanin"/>
                      <w:color w:val="000000"/>
                      <w:rtl/>
                    </w:rPr>
                  </w:pPr>
                  <w:r>
                    <w:rPr>
                      <w:rFonts w:ascii="MS Mincho" w:eastAsia="MS Mincho" w:hAnsi="MS Mincho" w:cs="B Nazanin" w:hint="cs"/>
                      <w:color w:val="000000"/>
                      <w:rtl/>
                      <w:lang w:bidi="fa-IR"/>
                    </w:rPr>
                    <w:t>4</w:t>
                  </w:r>
                  <w:r w:rsidR="002761F8" w:rsidRPr="0079527D">
                    <w:rPr>
                      <w:rFonts w:ascii="MS Mincho" w:eastAsia="MS Mincho" w:hAnsi="MS Mincho" w:cs="B Nazanin" w:hint="cs"/>
                      <w:color w:val="000000"/>
                      <w:rtl/>
                      <w:lang w:bidi="fa-IR"/>
                    </w:rPr>
                    <w:t>-</w:t>
                  </w:r>
                  <w:r>
                    <w:rPr>
                      <w:rFonts w:ascii="MS Mincho" w:eastAsia="MS Mincho" w:hAnsi="MS Mincho" w:cs="B Nazanin" w:hint="cs"/>
                      <w:color w:val="000000"/>
                      <w:rtl/>
                      <w:lang w:bidi="fa-IR"/>
                    </w:rPr>
                    <w:t>1</w:t>
                  </w:r>
                  <w:r w:rsidR="002761F8" w:rsidRPr="0079527D">
                    <w:rPr>
                      <w:rFonts w:ascii="MS Mincho" w:eastAsia="MS Mincho" w:hAnsi="MS Mincho" w:cs="B Nazanin" w:hint="cs"/>
                      <w:color w:val="000000"/>
                      <w:rtl/>
                      <w:lang w:bidi="fa-IR"/>
                    </w:rPr>
                    <w:t xml:space="preserve">- با </w:t>
                  </w:r>
                  <w:r w:rsidR="006B045C" w:rsidRPr="0079527D">
                    <w:rPr>
                      <w:rFonts w:cs="B Nazanin" w:hint="cs"/>
                      <w:color w:val="000000"/>
                      <w:rtl/>
                    </w:rPr>
                    <w:t>اضافه کردن اشکال مختلف و تنظیمات آن</w:t>
                  </w:r>
                  <w:r w:rsidR="006B045C" w:rsidRPr="0079527D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="002761F8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اشنا باشد و در کار گروهی مربوط به ان اشنا باشد.</w:t>
                  </w:r>
                  <w:r w:rsidR="006B045C" w:rsidRPr="0079527D">
                    <w:rPr>
                      <w:rFonts w:ascii="MS Mincho" w:eastAsia="MS Mincho" w:hAnsi="MS Mincho" w:cs="B Nazanin" w:hint="eastAsia"/>
                      <w:color w:val="000000"/>
                    </w:rPr>
                    <w:br/>
                  </w:r>
                  <w:r w:rsidR="002761F8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2-4- با </w:t>
                  </w:r>
                  <w:r w:rsidR="006B045C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اضافه کردن </w:t>
                  </w:r>
                  <w:r w:rsidR="006B045C" w:rsidRPr="0079527D">
                    <w:rPr>
                      <w:rFonts w:ascii="Tahoma" w:eastAsia="MS Mincho" w:hAnsi="Tahoma" w:cs="Tahoma"/>
                      <w:color w:val="000000"/>
                    </w:rPr>
                    <w:t xml:space="preserve">Art Smart </w:t>
                  </w:r>
                  <w:r w:rsidR="002761F8" w:rsidRPr="0079527D">
                    <w:rPr>
                      <w:rFonts w:ascii="Tahoma" w:eastAsia="MS Mincho" w:hAnsi="Tahoma" w:cs="Tahoma" w:hint="cs"/>
                      <w:color w:val="000000"/>
                      <w:rtl/>
                    </w:rPr>
                    <w:t xml:space="preserve"> </w:t>
                  </w:r>
                  <w:r w:rsidR="006B045C" w:rsidRPr="0079527D">
                    <w:rPr>
                      <w:rFonts w:ascii="Tahoma" w:eastAsia="MS Mincho" w:hAnsi="Tahoma" w:cs="B Nazanin" w:hint="cs"/>
                      <w:color w:val="000000"/>
                      <w:rtl/>
                    </w:rPr>
                    <w:t xml:space="preserve">و تنظیم </w:t>
                  </w:r>
                  <w:r w:rsidR="006B045C" w:rsidRPr="0079527D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="006B045C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آنها</w:t>
                  </w:r>
                  <w:r w:rsidR="002761F8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اشنا باشد و به سوالات مربوط به ان پاسخ دهد.</w:t>
                  </w:r>
                  <w:r w:rsidR="006B045C" w:rsidRPr="0079527D">
                    <w:rPr>
                      <w:rFonts w:ascii="MS Mincho" w:eastAsia="MS Mincho" w:hAnsi="MS Mincho" w:cs="B Nazanin" w:hint="cs"/>
                      <w:color w:val="000000"/>
                    </w:rPr>
                    <w:br/>
                  </w:r>
                  <w:r w:rsidR="002761F8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3-4- </w:t>
                  </w:r>
                  <w:r w:rsidR="00F061C9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با </w:t>
                  </w:r>
                  <w:r w:rsidR="006B045C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اضافه کردن نمودار ها و تکمیل </w:t>
                  </w:r>
                  <w:r w:rsidR="006B045C" w:rsidRPr="0079527D">
                    <w:rPr>
                      <w:rFonts w:ascii="MS Mincho" w:eastAsia="MS Mincho" w:hAnsi="MS Mincho" w:cs="B Nazanin" w:hint="eastAsia"/>
                      <w:color w:val="000000"/>
                    </w:rPr>
                    <w:t>‬</w:t>
                  </w:r>
                  <w:r w:rsidR="006B045C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آن</w:t>
                  </w:r>
                  <w:r w:rsidR="00F061C9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اشنا باشد.</w:t>
                  </w:r>
                </w:p>
                <w:p w:rsidR="006B045C" w:rsidRPr="0079527D" w:rsidRDefault="00F061C9" w:rsidP="00C57624">
                  <w:pPr>
                    <w:rPr>
                      <w:rFonts w:ascii="MS Mincho" w:eastAsia="MS Mincho" w:hAnsi="MS Mincho" w:cs="B Nazanin"/>
                      <w:color w:val="000000"/>
                      <w:rtl/>
                    </w:rPr>
                  </w:pPr>
                  <w:r w:rsidRPr="0079527D">
                    <w:rPr>
                      <w:rFonts w:cs="B Nazanin" w:hint="cs"/>
                      <w:color w:val="000000"/>
                      <w:rtl/>
                    </w:rPr>
                    <w:t xml:space="preserve">4-4- </w:t>
                  </w:r>
                  <w:r w:rsidR="006B045C" w:rsidRPr="0079527D">
                    <w:rPr>
                      <w:rFonts w:cs="B Nazanin" w:hint="cs"/>
                      <w:color w:val="000000"/>
                      <w:rtl/>
                    </w:rPr>
                    <w:t>اضافه کردن سر برگ ها و پاورقی ها</w:t>
                  </w:r>
                  <w:r w:rsidRPr="0079527D">
                    <w:rPr>
                      <w:rFonts w:cs="B Nazanin" w:hint="cs"/>
                      <w:color w:val="000000"/>
                      <w:rtl/>
                    </w:rPr>
                    <w:t xml:space="preserve"> را بداند و به صورت عملی اجرا کند.</w:t>
                  </w:r>
                  <w:r w:rsidR="006B045C" w:rsidRPr="0079527D">
                    <w:rPr>
                      <w:rFonts w:cs="B Nazanin" w:hint="cs"/>
                      <w:color w:val="000000"/>
                    </w:rPr>
                    <w:br/>
                  </w:r>
                  <w:r w:rsidR="00DF2286" w:rsidRPr="0079527D">
                    <w:rPr>
                      <w:rFonts w:cs="B Nazanin" w:hint="cs"/>
                      <w:color w:val="000000"/>
                      <w:rtl/>
                    </w:rPr>
                    <w:t xml:space="preserve">5-4- </w:t>
                  </w:r>
                  <w:r w:rsidR="006B045C" w:rsidRPr="0079527D">
                    <w:rPr>
                      <w:rFonts w:cs="B Nazanin" w:hint="cs"/>
                      <w:color w:val="000000"/>
                      <w:rtl/>
                    </w:rPr>
                    <w:t xml:space="preserve">اضافه کردن </w:t>
                  </w:r>
                  <w:r w:rsidR="006B045C" w:rsidRPr="0079527D">
                    <w:rPr>
                      <w:rFonts w:ascii="Tahoma" w:hAnsi="Tahoma" w:cs="Tahoma"/>
                      <w:color w:val="000000"/>
                    </w:rPr>
                    <w:t xml:space="preserve">Box Text </w:t>
                  </w:r>
                  <w:r w:rsidR="0079527D">
                    <w:rPr>
                      <w:rFonts w:ascii="Tahoma" w:hAnsi="Tahoma" w:cs="Tahoma" w:hint="cs"/>
                      <w:color w:val="000000"/>
                      <w:rtl/>
                    </w:rPr>
                    <w:t xml:space="preserve"> </w:t>
                  </w:r>
                  <w:r w:rsidR="006B045C" w:rsidRPr="0079527D">
                    <w:rPr>
                      <w:rFonts w:ascii="Tahoma" w:hAnsi="Tahoma" w:cs="B Nazanin" w:hint="cs"/>
                      <w:color w:val="000000"/>
                      <w:rtl/>
                    </w:rPr>
                    <w:t>ها</w:t>
                  </w:r>
                  <w:r w:rsidR="00DF2286" w:rsidRPr="0079527D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 </w:t>
                  </w:r>
                  <w:r w:rsidR="008D32A4" w:rsidRPr="0079527D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و </w:t>
                  </w:r>
                  <w:r w:rsidR="006B045C" w:rsidRPr="0079527D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اضافه کردن </w:t>
                  </w:r>
                  <w:r w:rsidR="006B045C" w:rsidRPr="0079527D">
                    <w:rPr>
                      <w:rFonts w:ascii="Tahoma" w:hAnsi="Tahoma" w:cs="Tahoma"/>
                      <w:color w:val="000000"/>
                    </w:rPr>
                    <w:t xml:space="preserve">Art Word </w:t>
                  </w:r>
                  <w:r w:rsidR="006B045C" w:rsidRPr="0079527D">
                    <w:rPr>
                      <w:rFonts w:ascii="MS Mincho" w:eastAsia="MS Mincho" w:hAnsi="MS Mincho" w:cs="Tahoma" w:hint="eastAsia"/>
                      <w:color w:val="000000"/>
                    </w:rPr>
                    <w:t>‬</w:t>
                  </w:r>
                  <w:r w:rsidR="008D32A4" w:rsidRPr="0079527D">
                    <w:rPr>
                      <w:rFonts w:ascii="MS Mincho" w:eastAsia="MS Mincho" w:hAnsi="MS Mincho" w:cs="Tahoma" w:hint="cs"/>
                      <w:color w:val="000000"/>
                      <w:rtl/>
                    </w:rPr>
                    <w:t xml:space="preserve"> </w:t>
                  </w:r>
                  <w:r w:rsidR="006B045C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ها</w:t>
                  </w:r>
                  <w:r w:rsidR="008D32A4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را بلد باشد.</w:t>
                  </w:r>
                  <w:r w:rsidR="006B045C" w:rsidRPr="0079527D">
                    <w:rPr>
                      <w:rFonts w:ascii="MS Mincho" w:eastAsia="MS Mincho" w:hAnsi="MS Mincho" w:cs="B Nazanin" w:hint="cs"/>
                      <w:color w:val="000000"/>
                    </w:rPr>
                    <w:br/>
                  </w:r>
                  <w:r w:rsidR="008D32A4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6-</w:t>
                  </w:r>
                  <w:r w:rsidR="00C57624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4</w:t>
                  </w:r>
                  <w:r w:rsidR="008D32A4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- </w:t>
                  </w:r>
                  <w:r w:rsidR="006B045C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>اضافه کردن معادلات و سمبل هاي مختلف</w:t>
                  </w:r>
                  <w:r w:rsidR="008D32A4" w:rsidRPr="0079527D">
                    <w:rPr>
                      <w:rFonts w:ascii="MS Mincho" w:eastAsia="MS Mincho" w:hAnsi="MS Mincho" w:cs="B Nazanin" w:hint="cs"/>
                      <w:color w:val="000000"/>
                      <w:rtl/>
                    </w:rPr>
                    <w:t xml:space="preserve"> را بداند و به صورت عملی اجرا کند.</w:t>
                  </w:r>
                </w:p>
                <w:p w:rsidR="008D32A4" w:rsidRDefault="008D32A4" w:rsidP="008D32A4">
                  <w:pPr>
                    <w:rPr>
                      <w:rFonts w:ascii="MS Mincho" w:eastAsia="MS Mincho" w:hAnsi="MS Mincho" w:cs="B Nazanin"/>
                      <w:b/>
                      <w:bCs/>
                      <w:color w:val="000000"/>
                      <w:rtl/>
                    </w:rPr>
                  </w:pPr>
                </w:p>
                <w:p w:rsidR="008D32A4" w:rsidRDefault="008D32A4" w:rsidP="008D32A4">
                  <w:pPr>
                    <w:rPr>
                      <w:rFonts w:ascii="MS Mincho" w:eastAsia="MS Mincho" w:hAnsi="MS Mincho" w:cs="B Nazanin"/>
                      <w:b/>
                      <w:bCs/>
                      <w:color w:val="000000"/>
                      <w:rtl/>
                    </w:rPr>
                  </w:pPr>
                </w:p>
                <w:p w:rsidR="00344930" w:rsidRDefault="00344930" w:rsidP="008D32A4">
                  <w:pPr>
                    <w:rPr>
                      <w:rFonts w:ascii="MS Mincho" w:eastAsia="MS Mincho" w:hAnsi="MS Mincho" w:cs="B Nazanin"/>
                      <w:b/>
                      <w:bCs/>
                      <w:color w:val="000000"/>
                      <w:rtl/>
                    </w:rPr>
                  </w:pPr>
                </w:p>
                <w:p w:rsidR="00344930" w:rsidRDefault="00344930" w:rsidP="008D32A4">
                  <w:pPr>
                    <w:rPr>
                      <w:rFonts w:ascii="MS Mincho" w:eastAsia="MS Mincho" w:hAnsi="MS Mincho" w:cs="B Nazanin"/>
                      <w:b/>
                      <w:bCs/>
                      <w:color w:val="000000"/>
                      <w:rtl/>
                    </w:rPr>
                  </w:pPr>
                </w:p>
                <w:p w:rsidR="00D3249D" w:rsidRPr="00792E7A" w:rsidRDefault="00D3249D" w:rsidP="000B069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664660" w:rsidRPr="00E20D03" w:rsidRDefault="00664660" w:rsidP="00227B5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نابع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4C1818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سنامه کاربرد کامپیوتر در دندانپزشکی</w:t>
                  </w:r>
                </w:p>
                <w:p w:rsidR="00664660" w:rsidRPr="00E20D03" w:rsidRDefault="00664660" w:rsidP="0066466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664660" w:rsidRPr="00E20D03" w:rsidRDefault="00664660" w:rsidP="00227B5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وش تدریس: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227B5F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ارگاهی</w:t>
                  </w:r>
                  <w:r w:rsidR="00EA1D9D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،پرسش و </w:t>
                  </w:r>
                  <w:r w:rsidR="00A73141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اسخ،کارعملی،سخنرانی،انجام و بررسی تکالیف عملی</w:t>
                  </w:r>
                </w:p>
                <w:p w:rsidR="00664660" w:rsidRPr="00E20D03" w:rsidRDefault="00664660" w:rsidP="0066466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664660" w:rsidRDefault="00664660" w:rsidP="00910A1E">
                  <w:pPr>
                    <w:rPr>
                      <w:rFonts w:ascii="Arial" w:hAnsi="Arial" w:cs="B Nazanin"/>
                      <w:b/>
                      <w:bCs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سایل آموزشی :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4C1818" w:rsidRPr="00910A1E">
                    <w:rPr>
                      <w:rFonts w:ascii="Arial" w:hAnsi="Arial" w:cs="B Nazanin"/>
                      <w:b/>
                      <w:bCs/>
                      <w:rtl/>
                      <w:lang w:bidi="fa-IR"/>
                    </w:rPr>
                    <w:t xml:space="preserve">پروژکتور </w:t>
                  </w:r>
                  <w:r w:rsidR="004C1818" w:rsidRPr="00910A1E">
                    <w:rPr>
                      <w:rFonts w:ascii="Arial" w:hAnsi="Arial" w:cs="B Nazanin" w:hint="cs"/>
                      <w:b/>
                      <w:bCs/>
                      <w:rtl/>
                      <w:lang w:bidi="fa-IR"/>
                    </w:rPr>
                    <w:t>،</w:t>
                  </w:r>
                  <w:r w:rsidR="004C1818" w:rsidRPr="00910A1E">
                    <w:rPr>
                      <w:rFonts w:ascii="Arial" w:hAnsi="Arial" w:cs="B Nazanin"/>
                      <w:b/>
                      <w:bCs/>
                      <w:rtl/>
                      <w:lang w:bidi="fa-IR"/>
                    </w:rPr>
                    <w:t xml:space="preserve"> کامپیوتر</w:t>
                  </w:r>
                  <w:r w:rsidR="004C1818" w:rsidRPr="00910A1E">
                    <w:rPr>
                      <w:rFonts w:ascii="Arial" w:hAnsi="Arial" w:cs="B Nazanin" w:hint="cs"/>
                      <w:b/>
                      <w:bCs/>
                      <w:rtl/>
                      <w:lang w:bidi="fa-IR"/>
                    </w:rPr>
                    <w:t>و</w:t>
                  </w:r>
                  <w:r w:rsidR="004C1818" w:rsidRPr="00910A1E">
                    <w:rPr>
                      <w:rFonts w:ascii="Arial" w:hAnsi="Arial" w:cs="B Nazanin"/>
                      <w:b/>
                      <w:bCs/>
                      <w:rtl/>
                      <w:lang w:bidi="fa-IR"/>
                    </w:rPr>
                    <w:t xml:space="preserve"> برنامه ي</w:t>
                  </w:r>
                  <w:r w:rsidR="004C1818" w:rsidRPr="00FC5D09">
                    <w:rPr>
                      <w:rFonts w:ascii="Arial" w:hAnsi="Arial" w:cs="B Nazanin"/>
                      <w:lang w:bidi="fa-IR"/>
                    </w:rPr>
                    <w:t xml:space="preserve"> </w:t>
                  </w:r>
                  <w:r w:rsidR="00910A1E" w:rsidRPr="00910A1E">
                    <w:rPr>
                      <w:rFonts w:ascii="Arial" w:hAnsi="Arial" w:cs="B Nazanin"/>
                      <w:b/>
                      <w:bCs/>
                      <w:lang w:bidi="fa-IR"/>
                    </w:rPr>
                    <w:t>Word</w:t>
                  </w:r>
                </w:p>
                <w:p w:rsidR="00910A1E" w:rsidRPr="00E20D03" w:rsidRDefault="00910A1E" w:rsidP="00910A1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Pr="00E20D03" w:rsidRDefault="00E60448" w:rsidP="00E444E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27"/>
                    <w:gridCol w:w="1141"/>
                    <w:gridCol w:w="2059"/>
                    <w:gridCol w:w="1867"/>
                    <w:gridCol w:w="1683"/>
                  </w:tblGrid>
                  <w:tr w:rsidR="00E60448" w:rsidRPr="00E20D03" w:rsidTr="00115EF1">
                    <w:trPr>
                      <w:trHeight w:val="310"/>
                    </w:trPr>
                    <w:tc>
                      <w:tcPr>
                        <w:tcW w:w="1341" w:type="dxa"/>
                        <w:shd w:val="clear" w:color="auto" w:fill="E6E6E6"/>
                        <w:vAlign w:val="center"/>
                      </w:tcPr>
                      <w:p w:rsidR="00E60448" w:rsidRPr="00E20D03" w:rsidRDefault="00E60448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145" w:type="dxa"/>
                        <w:shd w:val="clear" w:color="auto" w:fill="E6E6E6"/>
                        <w:vAlign w:val="center"/>
                      </w:tcPr>
                      <w:p w:rsidR="00E60448" w:rsidRPr="00E20D03" w:rsidRDefault="00E60448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روش</w:t>
                        </w:r>
                      </w:p>
                    </w:tc>
                    <w:tc>
                      <w:tcPr>
                        <w:tcW w:w="2087" w:type="dxa"/>
                        <w:shd w:val="clear" w:color="auto" w:fill="E6E6E6"/>
                        <w:vAlign w:val="center"/>
                      </w:tcPr>
                      <w:p w:rsidR="00E60448" w:rsidRPr="00E20D03" w:rsidRDefault="00E60448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867" w:type="dxa"/>
                        <w:shd w:val="clear" w:color="auto" w:fill="E6E6E6"/>
                        <w:vAlign w:val="center"/>
                      </w:tcPr>
                      <w:p w:rsidR="00E60448" w:rsidRPr="00E20D03" w:rsidRDefault="00E60448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اریخ</w:t>
                        </w:r>
                      </w:p>
                    </w:tc>
                    <w:tc>
                      <w:tcPr>
                        <w:tcW w:w="1683" w:type="dxa"/>
                        <w:shd w:val="clear" w:color="auto" w:fill="E6E6E6"/>
                        <w:vAlign w:val="center"/>
                      </w:tcPr>
                      <w:p w:rsidR="00E60448" w:rsidRPr="00E20D03" w:rsidRDefault="00E60448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664660" w:rsidRPr="00E20D03" w:rsidTr="00115EF1">
                    <w:trPr>
                      <w:trHeight w:val="295"/>
                    </w:trPr>
                    <w:tc>
                      <w:tcPr>
                        <w:tcW w:w="1341" w:type="dxa"/>
                        <w:vAlign w:val="center"/>
                      </w:tcPr>
                      <w:p w:rsidR="00664660" w:rsidRPr="00E20D03" w:rsidRDefault="00664660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664660" w:rsidRPr="00FC5D09" w:rsidRDefault="00664660" w:rsidP="00115EF1">
                        <w:pPr>
                          <w:jc w:val="center"/>
                          <w:rPr>
                            <w:rFonts w:ascii="Arial" w:hAnsi="Arial" w:cs="B Nazanin"/>
                            <w:rtl/>
                            <w:lang w:bidi="fa-IR"/>
                          </w:rPr>
                        </w:pPr>
                        <w:r w:rsidRPr="00FC5D09"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t>شفاهی</w:t>
                        </w:r>
                      </w:p>
                    </w:tc>
                    <w:tc>
                      <w:tcPr>
                        <w:tcW w:w="2087" w:type="dxa"/>
                        <w:vAlign w:val="center"/>
                      </w:tcPr>
                      <w:p w:rsidR="00664660" w:rsidRPr="00E20D03" w:rsidRDefault="00664660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867" w:type="dxa"/>
                        <w:vAlign w:val="center"/>
                      </w:tcPr>
                      <w:p w:rsidR="00664660" w:rsidRPr="00E20D03" w:rsidRDefault="00664660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  <w:t>///////////////////////////</w:t>
                        </w:r>
                      </w:p>
                    </w:tc>
                    <w:tc>
                      <w:tcPr>
                        <w:tcW w:w="1683" w:type="dxa"/>
                        <w:vAlign w:val="center"/>
                      </w:tcPr>
                      <w:p w:rsidR="00664660" w:rsidRPr="00E20D03" w:rsidRDefault="00664660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  <w:t>////////////////////////</w:t>
                        </w:r>
                      </w:p>
                    </w:tc>
                  </w:tr>
                  <w:tr w:rsidR="00664660" w:rsidRPr="00E20D03" w:rsidTr="00115EF1">
                    <w:trPr>
                      <w:trHeight w:val="310"/>
                    </w:trPr>
                    <w:tc>
                      <w:tcPr>
                        <w:tcW w:w="1341" w:type="dxa"/>
                        <w:vAlign w:val="center"/>
                      </w:tcPr>
                      <w:p w:rsidR="00664660" w:rsidRPr="00E20D03" w:rsidRDefault="00664660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20D03"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رم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664660" w:rsidRPr="00FC5D09" w:rsidRDefault="00B20C38" w:rsidP="00115EF1">
                        <w:pPr>
                          <w:jc w:val="center"/>
                          <w:rPr>
                            <w:rFonts w:ascii="Arial" w:hAnsi="Arial"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t>عملی</w:t>
                        </w:r>
                        <w:r w:rsidR="001877B1"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t>-پروژه</w:t>
                        </w:r>
                      </w:p>
                    </w:tc>
                    <w:tc>
                      <w:tcPr>
                        <w:tcW w:w="2087" w:type="dxa"/>
                        <w:vAlign w:val="center"/>
                      </w:tcPr>
                      <w:p w:rsidR="00664660" w:rsidRPr="00E20D03" w:rsidRDefault="00664660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25%</w:t>
                        </w:r>
                      </w:p>
                    </w:tc>
                    <w:tc>
                      <w:tcPr>
                        <w:tcW w:w="1867" w:type="dxa"/>
                        <w:vAlign w:val="center"/>
                      </w:tcPr>
                      <w:p w:rsidR="00664660" w:rsidRPr="00E20D03" w:rsidRDefault="007B278B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طبق اعلام آموزش</w:t>
                        </w:r>
                      </w:p>
                    </w:tc>
                    <w:tc>
                      <w:tcPr>
                        <w:tcW w:w="1683" w:type="dxa"/>
                        <w:vAlign w:val="center"/>
                      </w:tcPr>
                      <w:p w:rsidR="00664660" w:rsidRPr="00E20D03" w:rsidRDefault="00060A29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طبق اعلام آموزش</w:t>
                        </w:r>
                      </w:p>
                    </w:tc>
                  </w:tr>
                  <w:tr w:rsidR="004946F4" w:rsidRPr="00E20D03" w:rsidTr="00115EF1">
                    <w:trPr>
                      <w:trHeight w:val="310"/>
                    </w:trPr>
                    <w:tc>
                      <w:tcPr>
                        <w:tcW w:w="1341" w:type="dxa"/>
                        <w:vAlign w:val="center"/>
                      </w:tcPr>
                      <w:p w:rsidR="004946F4" w:rsidRPr="00E20D03" w:rsidRDefault="004946F4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4946F4" w:rsidRPr="00FC5D09" w:rsidRDefault="004946F4" w:rsidP="00115EF1">
                        <w:pPr>
                          <w:jc w:val="center"/>
                          <w:rPr>
                            <w:rFonts w:ascii="Arial" w:hAnsi="Arial"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t>عملی</w:t>
                        </w:r>
                      </w:p>
                    </w:tc>
                    <w:tc>
                      <w:tcPr>
                        <w:tcW w:w="2087" w:type="dxa"/>
                        <w:vAlign w:val="center"/>
                      </w:tcPr>
                      <w:p w:rsidR="004946F4" w:rsidRPr="00E20D03" w:rsidRDefault="004946F4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60%</w:t>
                        </w:r>
                      </w:p>
                    </w:tc>
                    <w:tc>
                      <w:tcPr>
                        <w:tcW w:w="1867" w:type="dxa"/>
                        <w:vAlign w:val="center"/>
                      </w:tcPr>
                      <w:p w:rsidR="004946F4" w:rsidRPr="00E20D03" w:rsidRDefault="004946F4" w:rsidP="00C6275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طبق اعلام آموزش</w:t>
                        </w:r>
                      </w:p>
                    </w:tc>
                    <w:tc>
                      <w:tcPr>
                        <w:tcW w:w="1683" w:type="dxa"/>
                        <w:vAlign w:val="center"/>
                      </w:tcPr>
                      <w:p w:rsidR="004946F4" w:rsidRPr="00E20D03" w:rsidRDefault="004946F4" w:rsidP="00C6275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طبق اعلام آموزش</w:t>
                        </w:r>
                      </w:p>
                    </w:tc>
                  </w:tr>
                  <w:tr w:rsidR="004946F4" w:rsidRPr="00E20D03" w:rsidTr="00115EF1">
                    <w:trPr>
                      <w:trHeight w:val="310"/>
                    </w:trPr>
                    <w:tc>
                      <w:tcPr>
                        <w:tcW w:w="1341" w:type="dxa"/>
                        <w:vAlign w:val="center"/>
                      </w:tcPr>
                      <w:p w:rsidR="004946F4" w:rsidRPr="00E20D03" w:rsidRDefault="004946F4" w:rsidP="00115E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20D0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4946F4" w:rsidRPr="00E20D03" w:rsidRDefault="004946F4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087" w:type="dxa"/>
                        <w:vAlign w:val="center"/>
                      </w:tcPr>
                      <w:p w:rsidR="004946F4" w:rsidRPr="00E20D03" w:rsidRDefault="004946F4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10%</w:t>
                        </w:r>
                      </w:p>
                    </w:tc>
                    <w:tc>
                      <w:tcPr>
                        <w:tcW w:w="1867" w:type="dxa"/>
                        <w:vAlign w:val="center"/>
                      </w:tcPr>
                      <w:p w:rsidR="004946F4" w:rsidRPr="00E20D03" w:rsidRDefault="004946F4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83" w:type="dxa"/>
                        <w:vAlign w:val="center"/>
                      </w:tcPr>
                      <w:p w:rsidR="004946F4" w:rsidRPr="00E20D03" w:rsidRDefault="004946F4" w:rsidP="00115EF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E60448" w:rsidRPr="00E20D03" w:rsidRDefault="00E60448" w:rsidP="00E444E2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0D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AE40CE" w:rsidRPr="00643FDA" w:rsidRDefault="00AE40CE" w:rsidP="00AE40CE">
                  <w:pPr>
                    <w:rPr>
                      <w:rFonts w:ascii="Arial" w:hAnsi="Arial" w:cs="B Nazanin"/>
                      <w:rtl/>
                      <w:lang w:bidi="fa-IR"/>
                    </w:rPr>
                  </w:pPr>
                  <w:r w:rsidRPr="00174B32">
                    <w:rPr>
                      <w:rFonts w:ascii="Arial" w:hAnsi="Arial" w:cs="B Nazanin"/>
                      <w:rtl/>
                      <w:lang w:bidi="fa-IR"/>
                    </w:rPr>
                    <w:t>1</w:t>
                  </w:r>
                  <w:r w:rsidRPr="00643FDA">
                    <w:rPr>
                      <w:rFonts w:ascii="Arial" w:hAnsi="Arial" w:cs="B Nazanin" w:hint="cs"/>
                      <w:rtl/>
                      <w:lang w:bidi="fa-IR"/>
                    </w:rPr>
                    <w:t>-رعایت قوانین مربوط به آموزش در زمینه حضور و غیاب و رعایت نظم کلاسی</w:t>
                  </w:r>
                  <w:r>
                    <w:rPr>
                      <w:rFonts w:ascii="Arial" w:hAnsi="Arial" w:cs="B Nazanin" w:hint="cs"/>
                      <w:rtl/>
                      <w:lang w:bidi="fa-IR"/>
                    </w:rPr>
                    <w:t>( تعداد غیبت مجاز 4 جلسه است)</w:t>
                  </w:r>
                </w:p>
                <w:p w:rsidR="00AE40CE" w:rsidRPr="00E21B55" w:rsidRDefault="00AE40CE" w:rsidP="00AE40CE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rtl/>
                      <w:lang w:bidi="fa-IR"/>
                    </w:rPr>
                    <w:t>2</w:t>
                  </w:r>
                  <w:r w:rsidRPr="00643FDA">
                    <w:rPr>
                      <w:rFonts w:ascii="Arial" w:hAnsi="Arial" w:cs="Arial" w:hint="cs"/>
                      <w:rtl/>
                      <w:lang w:bidi="fa-IR"/>
                    </w:rPr>
                    <w:t xml:space="preserve">- </w:t>
                  </w:r>
                  <w:r w:rsidRPr="00643FDA">
                    <w:rPr>
                      <w:rFonts w:ascii="Arial" w:hAnsi="Arial" w:cs="Arial"/>
                      <w:rtl/>
                      <w:lang w:bidi="fa-IR"/>
                    </w:rPr>
                    <w:t>دانشجو در کلاس حضور فعال داشته باشد</w:t>
                  </w:r>
                  <w:r>
                    <w:rPr>
                      <w:rFonts w:ascii="Arial" w:hAnsi="Arial" w:cs="Arial" w:hint="cs"/>
                      <w:rtl/>
                      <w:lang w:bidi="fa-IR"/>
                    </w:rPr>
                    <w:t>و در بحث شرکت کند</w:t>
                  </w:r>
                </w:p>
                <w:p w:rsidR="00E60448" w:rsidRPr="00E20D03" w:rsidRDefault="00E60448" w:rsidP="00F458B6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E60448" w:rsidRPr="00DA00E0" w:rsidRDefault="00E60448" w:rsidP="00E60448">
            <w:pPr>
              <w:rPr>
                <w:b/>
                <w:bCs/>
                <w:rtl/>
                <w:lang w:bidi="fa-IR"/>
              </w:rPr>
            </w:pPr>
            <w:r w:rsidRPr="00DA00E0">
              <w:rPr>
                <w:rFonts w:hint="cs"/>
                <w:b/>
                <w:bCs/>
                <w:rtl/>
                <w:lang w:bidi="fa-IR"/>
              </w:rPr>
              <w:lastRenderedPageBreak/>
              <w:t>نام و امضای مدرس:             نام و امضای مدیر گروه:                نام و امضای مسئول</w:t>
            </w:r>
            <w:r w:rsidRPr="00DA00E0">
              <w:rPr>
                <w:b/>
                <w:bCs/>
                <w:lang w:bidi="fa-IR"/>
              </w:rPr>
              <w:t>EDO</w:t>
            </w:r>
            <w:r w:rsidRPr="00DA00E0">
              <w:rPr>
                <w:rFonts w:hint="cs"/>
                <w:b/>
                <w:bCs/>
                <w:rtl/>
                <w:lang w:bidi="fa-IR"/>
              </w:rPr>
              <w:t xml:space="preserve"> دانشکده:</w:t>
            </w:r>
          </w:p>
          <w:p w:rsidR="00E60448" w:rsidRPr="00E20D03" w:rsidRDefault="00E60448" w:rsidP="00E60448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</w:pPr>
            <w:r w:rsidRPr="00DA00E0">
              <w:rPr>
                <w:rFonts w:hint="cs"/>
                <w:b/>
                <w:bCs/>
                <w:rtl/>
                <w:lang w:bidi="fa-IR"/>
              </w:rPr>
              <w:t>تاریخ تحویل:                          تاریخ ارسال:                                   تاریخ ارسال :</w:t>
            </w:r>
          </w:p>
          <w:p w:rsidR="001E7ABF" w:rsidRPr="00E60448" w:rsidRDefault="001E7ABF" w:rsidP="00E60448">
            <w:pPr>
              <w:rPr>
                <w:rtl/>
                <w:lang w:bidi="fa-IR"/>
              </w:rPr>
            </w:pPr>
          </w:p>
        </w:tc>
      </w:tr>
    </w:tbl>
    <w:tbl>
      <w:tblPr>
        <w:tblpPr w:leftFromText="180" w:rightFromText="180" w:vertAnchor="page" w:horzAnchor="margin" w:tblpXSpec="center" w:tblpY="22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169"/>
        <w:gridCol w:w="2131"/>
        <w:gridCol w:w="1288"/>
        <w:gridCol w:w="1157"/>
        <w:gridCol w:w="1112"/>
      </w:tblGrid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578D" w:rsidRPr="006F479B" w:rsidRDefault="00DF578D" w:rsidP="00BC338E">
            <w:pPr>
              <w:jc w:val="center"/>
              <w:rPr>
                <w:b/>
                <w:bCs/>
              </w:rPr>
            </w:pPr>
            <w:r w:rsidRPr="006F479B">
              <w:rPr>
                <w:b/>
                <w:bCs/>
                <w:rtl/>
              </w:rPr>
              <w:lastRenderedPageBreak/>
              <w:t>جلس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578D" w:rsidRPr="006F479B" w:rsidRDefault="00DF578D" w:rsidP="00BC338E">
            <w:pPr>
              <w:jc w:val="center"/>
              <w:rPr>
                <w:b/>
                <w:bCs/>
              </w:rPr>
            </w:pPr>
            <w:r w:rsidRPr="006F479B">
              <w:rPr>
                <w:b/>
                <w:bCs/>
                <w:rtl/>
              </w:rPr>
              <w:t>تاریخ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578D" w:rsidRPr="006F479B" w:rsidRDefault="00DF578D" w:rsidP="00BC338E">
            <w:pPr>
              <w:jc w:val="center"/>
              <w:rPr>
                <w:b/>
                <w:bCs/>
              </w:rPr>
            </w:pPr>
            <w:r w:rsidRPr="006F479B">
              <w:rPr>
                <w:b/>
                <w:bCs/>
                <w:rtl/>
              </w:rPr>
              <w:t>موضوع هر جلسه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578D" w:rsidRPr="006F479B" w:rsidRDefault="00DF578D" w:rsidP="00BC338E">
            <w:pPr>
              <w:jc w:val="center"/>
              <w:rPr>
                <w:b/>
                <w:bCs/>
                <w:rtl/>
              </w:rPr>
            </w:pPr>
            <w:r w:rsidRPr="006F479B">
              <w:rPr>
                <w:b/>
                <w:bCs/>
                <w:rtl/>
              </w:rPr>
              <w:t>روش پیشنهادی یاد دهی و یاد گیر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578D" w:rsidRPr="006F479B" w:rsidRDefault="00DF578D" w:rsidP="00BC338E">
            <w:pPr>
              <w:jc w:val="center"/>
              <w:rPr>
                <w:b/>
                <w:bCs/>
              </w:rPr>
            </w:pPr>
            <w:r w:rsidRPr="006F479B">
              <w:rPr>
                <w:b/>
                <w:bCs/>
                <w:rtl/>
              </w:rPr>
              <w:t>مدر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578D" w:rsidRPr="006F479B" w:rsidRDefault="00DF578D" w:rsidP="00BC338E">
            <w:pPr>
              <w:jc w:val="center"/>
              <w:rPr>
                <w:b/>
                <w:bCs/>
                <w:rtl/>
              </w:rPr>
            </w:pPr>
            <w:r w:rsidRPr="006F479B">
              <w:rPr>
                <w:b/>
                <w:bCs/>
                <w:rtl/>
              </w:rPr>
              <w:t>مدت آموزش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7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مروری بر اجزای سخت افزاری </w:t>
            </w:r>
            <w:r>
              <w:rPr>
                <w:rFonts w:hint="cs"/>
                <w:rtl/>
                <w:lang w:bidi="fa-IR"/>
              </w:rPr>
              <w:t xml:space="preserve"> و نرم افزاری </w:t>
            </w:r>
            <w:r w:rsidRPr="006F479B">
              <w:rPr>
                <w:rtl/>
                <w:lang w:bidi="fa-IR"/>
              </w:rPr>
              <w:t>کامپیوت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خانم دکتر کریم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>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7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 xml:space="preserve">مروری بر اجزای سخت افزاری </w:t>
            </w:r>
            <w:r>
              <w:rPr>
                <w:rFonts w:hint="cs"/>
                <w:rtl/>
                <w:lang w:bidi="fa-IR"/>
              </w:rPr>
              <w:t xml:space="preserve"> و نرم افزاری </w:t>
            </w:r>
            <w:r w:rsidRPr="006F479B">
              <w:rPr>
                <w:rtl/>
                <w:lang w:bidi="fa-IR"/>
              </w:rPr>
              <w:t>کامپیوت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>خانم دکتر کریم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7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99</w:t>
            </w:r>
          </w:p>
          <w:p w:rsidR="00DF578D" w:rsidRPr="006F479B" w:rsidRDefault="00DF578D" w:rsidP="00BC338E">
            <w:pPr>
              <w:jc w:val="center"/>
              <w:rPr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 xml:space="preserve">نرم افزار کاربردی </w:t>
            </w:r>
            <w:r w:rsidRPr="006F479B">
              <w:rPr>
                <w:lang w:bidi="fa-IR"/>
              </w:rPr>
              <w:t>Wor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>خانم دکتر فلا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7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99</w:t>
            </w:r>
          </w:p>
          <w:p w:rsidR="00DF578D" w:rsidRPr="006F479B" w:rsidRDefault="00DF578D" w:rsidP="00BC338E">
            <w:pPr>
              <w:jc w:val="center"/>
              <w:rPr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 xml:space="preserve">نرم افزار کاربردی </w:t>
            </w:r>
            <w:r w:rsidRPr="006F479B">
              <w:rPr>
                <w:lang w:bidi="fa-IR"/>
              </w:rPr>
              <w:t>Wor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>خانم دکتر فلا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>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/8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 xml:space="preserve">نرم افزار کاربردی </w:t>
            </w:r>
            <w:r w:rsidRPr="006F479B">
              <w:rPr>
                <w:lang w:bidi="fa-IR"/>
              </w:rPr>
              <w:t>Wor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>خانم دکتر فلا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  <w:r w:rsidRPr="001763E1">
              <w:rPr>
                <w:rtl/>
                <w:lang w:bidi="fa-IR"/>
              </w:rPr>
              <w:t>/8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نرم افزار کاربردی </w:t>
            </w:r>
            <w:r w:rsidRPr="006F479B">
              <w:rPr>
                <w:lang w:bidi="fa-IR"/>
              </w:rPr>
              <w:t>Wor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خانم دکتر فلا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8</w:t>
            </w:r>
            <w:r w:rsidRPr="006F47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 xml:space="preserve">نرم افزار کاربردی </w:t>
            </w:r>
            <w:r w:rsidRPr="006F479B">
              <w:rPr>
                <w:lang w:bidi="fa-IR"/>
              </w:rPr>
              <w:t>Power Poi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 xml:space="preserve">خانم دکتر </w:t>
            </w:r>
            <w:r>
              <w:rPr>
                <w:rFonts w:hint="cs"/>
                <w:rtl/>
                <w:lang w:bidi="fa-IR"/>
              </w:rPr>
              <w:t>نیک کردا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/9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نرم افزار کاربردی </w:t>
            </w:r>
            <w:r w:rsidRPr="006F479B">
              <w:rPr>
                <w:lang w:bidi="fa-IR"/>
              </w:rPr>
              <w:t>Power Poi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 xml:space="preserve">خانم دکتر </w:t>
            </w:r>
            <w:r>
              <w:rPr>
                <w:rFonts w:hint="cs"/>
                <w:rtl/>
                <w:lang w:bidi="fa-IR"/>
              </w:rPr>
              <w:t>نیک کردا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>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/9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نرم افزار کاربردی </w:t>
            </w:r>
            <w:r w:rsidRPr="006F479B">
              <w:rPr>
                <w:lang w:bidi="fa-IR"/>
              </w:rPr>
              <w:t>Power Poi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>دکتر نیک کردا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>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/9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نرم افزار کاربردی </w:t>
            </w:r>
            <w:r w:rsidRPr="006F479B">
              <w:rPr>
                <w:lang w:bidi="fa-IR"/>
              </w:rPr>
              <w:t>Power Poi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نم </w:t>
            </w:r>
            <w:r w:rsidRPr="006F479B">
              <w:rPr>
                <w:rtl/>
                <w:lang w:bidi="fa-IR"/>
              </w:rPr>
              <w:t>دکتر نیک کردا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/9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lang w:bidi="fa-IR"/>
              </w:rPr>
              <w:t>End No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خانم دکتر </w:t>
            </w:r>
            <w:r>
              <w:rPr>
                <w:rFonts w:hint="cs"/>
                <w:rtl/>
                <w:lang w:bidi="fa-IR"/>
              </w:rPr>
              <w:t>قاضی زاد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/9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lang w:bidi="fa-IR"/>
              </w:rPr>
              <w:t>End No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خانم دکتر </w:t>
            </w:r>
            <w:r>
              <w:rPr>
                <w:rFonts w:hint="cs"/>
                <w:rtl/>
                <w:lang w:bidi="fa-IR"/>
              </w:rPr>
              <w:t>قاضی زاد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/10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lang w:bidi="fa-IR"/>
              </w:rPr>
              <w:t>End No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خانم دکتر </w:t>
            </w:r>
            <w:r>
              <w:rPr>
                <w:rFonts w:hint="cs"/>
                <w:rtl/>
                <w:lang w:bidi="fa-IR"/>
              </w:rPr>
              <w:t>قاضی زاد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 w:rsidRPr="001763E1">
              <w:rPr>
                <w:rtl/>
                <w:lang w:bidi="fa-IR"/>
              </w:rPr>
              <w:t>14/10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lang w:bidi="fa-IR"/>
              </w:rPr>
              <w:t>End No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 xml:space="preserve">خانم دکتر </w:t>
            </w:r>
            <w:r>
              <w:rPr>
                <w:rFonts w:hint="cs"/>
                <w:rtl/>
                <w:lang w:bidi="fa-IR"/>
              </w:rPr>
              <w:t>قاضی زاد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/10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موتورهای جستجوگر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6F479B">
              <w:rPr>
                <w:rtl/>
                <w:lang w:bidi="fa-IR"/>
              </w:rPr>
              <w:t xml:space="preserve"> سایت های مهم و کاربردی در دندانپزشک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 xml:space="preserve">خانم دکتر </w:t>
            </w:r>
            <w:r>
              <w:rPr>
                <w:rFonts w:hint="cs"/>
                <w:rtl/>
                <w:lang w:bidi="fa-IR"/>
              </w:rPr>
              <w:t>خوید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1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 w:rsidRPr="006F479B">
              <w:rPr>
                <w:rtl/>
                <w:lang w:bidi="fa-IR"/>
              </w:rPr>
              <w:t>موتورهای جستجوگر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6F479B">
              <w:rPr>
                <w:rtl/>
                <w:lang w:bidi="fa-IR"/>
              </w:rPr>
              <w:t xml:space="preserve"> سایت های مهم و کاربردی در دندانپزشک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 w:rsidRPr="006F479B">
              <w:rPr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نم </w:t>
            </w:r>
            <w:r w:rsidRPr="006F479B">
              <w:rPr>
                <w:rtl/>
                <w:lang w:bidi="fa-IR"/>
              </w:rPr>
              <w:t xml:space="preserve">دکتر </w:t>
            </w:r>
            <w:r>
              <w:rPr>
                <w:rFonts w:hint="cs"/>
                <w:rtl/>
                <w:lang w:bidi="fa-IR"/>
              </w:rPr>
              <w:t>خوید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6F479B">
              <w:rPr>
                <w:rtl/>
                <w:lang w:bidi="fa-IR"/>
              </w:rPr>
              <w:t xml:space="preserve"> ساعت</w:t>
            </w:r>
          </w:p>
        </w:tc>
      </w:tr>
      <w:tr w:rsidR="00DF578D" w:rsidRPr="006F479B" w:rsidTr="00BC338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/11/9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 تر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Pr="006F479B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امی اساتید مدر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8D" w:rsidRDefault="00DF578D" w:rsidP="00BC33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</w:t>
            </w:r>
          </w:p>
        </w:tc>
      </w:tr>
    </w:tbl>
    <w:p w:rsidR="00DF578D" w:rsidRPr="003C1850" w:rsidRDefault="00DF578D" w:rsidP="00DF578D">
      <w:pPr>
        <w:jc w:val="center"/>
        <w:rPr>
          <w:b/>
          <w:bCs/>
          <w:rtl/>
          <w:lang w:bidi="fa-IR"/>
        </w:rPr>
      </w:pPr>
      <w:r w:rsidRPr="003C1850">
        <w:rPr>
          <w:b/>
          <w:bCs/>
          <w:rtl/>
          <w:lang w:bidi="fa-IR"/>
        </w:rPr>
        <w:lastRenderedPageBreak/>
        <w:t>جدول زمانبند</w:t>
      </w:r>
      <w:r w:rsidRPr="003C1850">
        <w:rPr>
          <w:rFonts w:hint="cs"/>
          <w:b/>
          <w:bCs/>
          <w:rtl/>
          <w:lang w:bidi="fa-IR"/>
        </w:rPr>
        <w:t>ی</w:t>
      </w:r>
      <w:r w:rsidRPr="003C1850">
        <w:rPr>
          <w:b/>
          <w:bCs/>
          <w:rtl/>
          <w:lang w:bidi="fa-IR"/>
        </w:rPr>
        <w:t xml:space="preserve"> درس کاربرد را</w:t>
      </w:r>
      <w:r w:rsidRPr="003C1850">
        <w:rPr>
          <w:rFonts w:hint="cs"/>
          <w:b/>
          <w:bCs/>
          <w:rtl/>
          <w:lang w:bidi="fa-IR"/>
        </w:rPr>
        <w:t>ی</w:t>
      </w:r>
      <w:r w:rsidRPr="003C1850">
        <w:rPr>
          <w:rFonts w:hint="eastAsia"/>
          <w:b/>
          <w:bCs/>
          <w:rtl/>
          <w:lang w:bidi="fa-IR"/>
        </w:rPr>
        <w:t>انه</w:t>
      </w:r>
      <w:r w:rsidRPr="003C1850">
        <w:rPr>
          <w:b/>
          <w:bCs/>
          <w:rtl/>
          <w:lang w:bidi="fa-IR"/>
        </w:rPr>
        <w:t xml:space="preserve"> در دندانپزشک</w:t>
      </w:r>
      <w:r w:rsidRPr="003C1850">
        <w:rPr>
          <w:rFonts w:hint="cs"/>
          <w:b/>
          <w:bCs/>
          <w:rtl/>
          <w:lang w:bidi="fa-IR"/>
        </w:rPr>
        <w:t>ی</w:t>
      </w:r>
      <w:r w:rsidRPr="003C1850">
        <w:rPr>
          <w:b/>
          <w:bCs/>
          <w:rtl/>
          <w:lang w:bidi="fa-IR"/>
        </w:rPr>
        <w:t xml:space="preserve"> به همراه روش </w:t>
      </w:r>
      <w:r w:rsidRPr="003C1850">
        <w:rPr>
          <w:rFonts w:hint="cs"/>
          <w:b/>
          <w:bCs/>
          <w:rtl/>
          <w:lang w:bidi="fa-IR"/>
        </w:rPr>
        <w:t>ی</w:t>
      </w:r>
      <w:r w:rsidRPr="003C1850">
        <w:rPr>
          <w:rFonts w:hint="eastAsia"/>
          <w:b/>
          <w:bCs/>
          <w:rtl/>
          <w:lang w:bidi="fa-IR"/>
        </w:rPr>
        <w:t>ادده</w:t>
      </w:r>
      <w:r w:rsidRPr="003C1850">
        <w:rPr>
          <w:rFonts w:hint="cs"/>
          <w:b/>
          <w:bCs/>
          <w:rtl/>
          <w:lang w:bidi="fa-IR"/>
        </w:rPr>
        <w:t>ی</w:t>
      </w:r>
      <w:r w:rsidRPr="003C1850">
        <w:rPr>
          <w:b/>
          <w:bCs/>
          <w:rtl/>
          <w:lang w:bidi="fa-IR"/>
        </w:rPr>
        <w:t>-</w:t>
      </w:r>
      <w:r w:rsidRPr="003C1850">
        <w:rPr>
          <w:rFonts w:hint="cs"/>
          <w:b/>
          <w:bCs/>
          <w:rtl/>
          <w:lang w:bidi="fa-IR"/>
        </w:rPr>
        <w:t>ی</w:t>
      </w:r>
      <w:r w:rsidRPr="003C1850">
        <w:rPr>
          <w:rFonts w:hint="eastAsia"/>
          <w:b/>
          <w:bCs/>
          <w:rtl/>
          <w:lang w:bidi="fa-IR"/>
        </w:rPr>
        <w:t>ادگ</w:t>
      </w:r>
      <w:r w:rsidRPr="003C1850">
        <w:rPr>
          <w:rFonts w:hint="cs"/>
          <w:b/>
          <w:bCs/>
          <w:rtl/>
          <w:lang w:bidi="fa-IR"/>
        </w:rPr>
        <w:t>ی</w:t>
      </w:r>
      <w:r w:rsidRPr="003C1850">
        <w:rPr>
          <w:rFonts w:hint="eastAsia"/>
          <w:b/>
          <w:bCs/>
          <w:rtl/>
          <w:lang w:bidi="fa-IR"/>
        </w:rPr>
        <w:t>ر</w:t>
      </w:r>
      <w:r w:rsidRPr="003C1850">
        <w:rPr>
          <w:rFonts w:hint="cs"/>
          <w:b/>
          <w:bCs/>
          <w:rtl/>
          <w:lang w:bidi="fa-IR"/>
        </w:rPr>
        <w:t>ی</w:t>
      </w:r>
    </w:p>
    <w:p w:rsidR="00DF578D" w:rsidRPr="003C1850" w:rsidRDefault="00DF578D" w:rsidP="00DF578D">
      <w:pPr>
        <w:jc w:val="center"/>
        <w:rPr>
          <w:b/>
          <w:bCs/>
          <w:rtl/>
          <w:lang w:bidi="fa-IR"/>
        </w:rPr>
      </w:pPr>
      <w:r w:rsidRPr="003C1850">
        <w:rPr>
          <w:rFonts w:hint="eastAsia"/>
          <w:b/>
          <w:bCs/>
          <w:rtl/>
          <w:lang w:bidi="fa-IR"/>
        </w:rPr>
        <w:t>روز</w:t>
      </w:r>
      <w:r w:rsidRPr="003C1850">
        <w:rPr>
          <w:b/>
          <w:bCs/>
          <w:rtl/>
          <w:lang w:bidi="fa-IR"/>
        </w:rPr>
        <w:t xml:space="preserve"> و ساعت جلسه : </w:t>
      </w:r>
      <w:r>
        <w:rPr>
          <w:rFonts w:hint="cs"/>
          <w:b/>
          <w:bCs/>
          <w:rtl/>
          <w:lang w:bidi="fa-IR"/>
        </w:rPr>
        <w:t>یکشنبه 12-11</w:t>
      </w:r>
    </w:p>
    <w:p w:rsidR="001D46E0" w:rsidRPr="00B01738" w:rsidRDefault="001D46E0" w:rsidP="002E0020">
      <w:pPr>
        <w:jc w:val="lowKashida"/>
        <w:rPr>
          <w:rFonts w:cs="B Nazanin"/>
          <w:sz w:val="28"/>
          <w:szCs w:val="28"/>
          <w:lang w:bidi="fa-IR"/>
        </w:rPr>
      </w:pPr>
    </w:p>
    <w:sectPr w:rsidR="001D46E0" w:rsidRPr="00B01738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40" w:rsidRDefault="00FE7D40" w:rsidP="005B3BCE">
      <w:r>
        <w:separator/>
      </w:r>
    </w:p>
  </w:endnote>
  <w:endnote w:type="continuationSeparator" w:id="0">
    <w:p w:rsidR="00FE7D40" w:rsidRDefault="00FE7D40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40" w:rsidRDefault="00FE7D40" w:rsidP="005B3BCE">
      <w:r>
        <w:separator/>
      </w:r>
    </w:p>
  </w:footnote>
  <w:footnote w:type="continuationSeparator" w:id="0">
    <w:p w:rsidR="00FE7D40" w:rsidRDefault="00FE7D40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0AD7"/>
    <w:multiLevelType w:val="multilevel"/>
    <w:tmpl w:val="F22C1EC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5CCA"/>
    <w:rsid w:val="00020F65"/>
    <w:rsid w:val="000238D0"/>
    <w:rsid w:val="000304B7"/>
    <w:rsid w:val="000341BE"/>
    <w:rsid w:val="00035BB6"/>
    <w:rsid w:val="00060A29"/>
    <w:rsid w:val="00062ACF"/>
    <w:rsid w:val="00066A73"/>
    <w:rsid w:val="00072B9A"/>
    <w:rsid w:val="00073B28"/>
    <w:rsid w:val="00084476"/>
    <w:rsid w:val="00086C96"/>
    <w:rsid w:val="00090BB8"/>
    <w:rsid w:val="0009445D"/>
    <w:rsid w:val="00096ADD"/>
    <w:rsid w:val="000B0696"/>
    <w:rsid w:val="000C39EC"/>
    <w:rsid w:val="000D7E4C"/>
    <w:rsid w:val="000E2BA1"/>
    <w:rsid w:val="000F09C7"/>
    <w:rsid w:val="000F11B3"/>
    <w:rsid w:val="000F237F"/>
    <w:rsid w:val="000F43C9"/>
    <w:rsid w:val="001069FB"/>
    <w:rsid w:val="001138AC"/>
    <w:rsid w:val="00115EF1"/>
    <w:rsid w:val="00120AB9"/>
    <w:rsid w:val="00132A5D"/>
    <w:rsid w:val="00137447"/>
    <w:rsid w:val="00147031"/>
    <w:rsid w:val="0014748A"/>
    <w:rsid w:val="00147909"/>
    <w:rsid w:val="00150954"/>
    <w:rsid w:val="001604DB"/>
    <w:rsid w:val="0017199F"/>
    <w:rsid w:val="00184CCF"/>
    <w:rsid w:val="00186B13"/>
    <w:rsid w:val="001877B1"/>
    <w:rsid w:val="001A101E"/>
    <w:rsid w:val="001D46E0"/>
    <w:rsid w:val="001E7ABF"/>
    <w:rsid w:val="001E7EA6"/>
    <w:rsid w:val="00227B5F"/>
    <w:rsid w:val="00237C2D"/>
    <w:rsid w:val="00257D33"/>
    <w:rsid w:val="002730A7"/>
    <w:rsid w:val="002761F8"/>
    <w:rsid w:val="00286F21"/>
    <w:rsid w:val="00287FF0"/>
    <w:rsid w:val="00296C24"/>
    <w:rsid w:val="002A19D2"/>
    <w:rsid w:val="002E0020"/>
    <w:rsid w:val="002E7334"/>
    <w:rsid w:val="00302C9D"/>
    <w:rsid w:val="003302ED"/>
    <w:rsid w:val="003307E2"/>
    <w:rsid w:val="00333265"/>
    <w:rsid w:val="00343454"/>
    <w:rsid w:val="00344930"/>
    <w:rsid w:val="003530FC"/>
    <w:rsid w:val="00361F38"/>
    <w:rsid w:val="00375D2B"/>
    <w:rsid w:val="003825DD"/>
    <w:rsid w:val="0039762C"/>
    <w:rsid w:val="003C1654"/>
    <w:rsid w:val="00400C71"/>
    <w:rsid w:val="00401C29"/>
    <w:rsid w:val="00416B16"/>
    <w:rsid w:val="00442FD9"/>
    <w:rsid w:val="00443FE7"/>
    <w:rsid w:val="00455B6A"/>
    <w:rsid w:val="0046282D"/>
    <w:rsid w:val="0046445A"/>
    <w:rsid w:val="00466E05"/>
    <w:rsid w:val="00486AC9"/>
    <w:rsid w:val="004946F4"/>
    <w:rsid w:val="00497CF2"/>
    <w:rsid w:val="004B3926"/>
    <w:rsid w:val="004C1818"/>
    <w:rsid w:val="004E23AF"/>
    <w:rsid w:val="00510157"/>
    <w:rsid w:val="00551CD2"/>
    <w:rsid w:val="00557D01"/>
    <w:rsid w:val="00560D77"/>
    <w:rsid w:val="00566543"/>
    <w:rsid w:val="005753EE"/>
    <w:rsid w:val="005933C2"/>
    <w:rsid w:val="005A6E1C"/>
    <w:rsid w:val="005B090D"/>
    <w:rsid w:val="005B3BCE"/>
    <w:rsid w:val="005B45AB"/>
    <w:rsid w:val="005B4742"/>
    <w:rsid w:val="005B5215"/>
    <w:rsid w:val="005B77D6"/>
    <w:rsid w:val="00605A91"/>
    <w:rsid w:val="006124FB"/>
    <w:rsid w:val="00614D70"/>
    <w:rsid w:val="0066014B"/>
    <w:rsid w:val="00664660"/>
    <w:rsid w:val="006A62A3"/>
    <w:rsid w:val="006B045C"/>
    <w:rsid w:val="006B7DDD"/>
    <w:rsid w:val="006C3AD2"/>
    <w:rsid w:val="006C3F12"/>
    <w:rsid w:val="006D63F4"/>
    <w:rsid w:val="006F4BAC"/>
    <w:rsid w:val="0072054E"/>
    <w:rsid w:val="00731B31"/>
    <w:rsid w:val="00736A15"/>
    <w:rsid w:val="00736FA7"/>
    <w:rsid w:val="00741E4B"/>
    <w:rsid w:val="00754190"/>
    <w:rsid w:val="00791D23"/>
    <w:rsid w:val="00792E7A"/>
    <w:rsid w:val="0079527D"/>
    <w:rsid w:val="007B278B"/>
    <w:rsid w:val="007E3B6F"/>
    <w:rsid w:val="007F507B"/>
    <w:rsid w:val="00801B49"/>
    <w:rsid w:val="00817226"/>
    <w:rsid w:val="0083056B"/>
    <w:rsid w:val="008349BD"/>
    <w:rsid w:val="008411AF"/>
    <w:rsid w:val="0085790C"/>
    <w:rsid w:val="008722E7"/>
    <w:rsid w:val="00872BD8"/>
    <w:rsid w:val="00876419"/>
    <w:rsid w:val="0088793B"/>
    <w:rsid w:val="008A1B45"/>
    <w:rsid w:val="008A5D59"/>
    <w:rsid w:val="008B3066"/>
    <w:rsid w:val="008B3372"/>
    <w:rsid w:val="008D32A4"/>
    <w:rsid w:val="008F0817"/>
    <w:rsid w:val="008F4CF1"/>
    <w:rsid w:val="008F5B9B"/>
    <w:rsid w:val="00910A1E"/>
    <w:rsid w:val="00913ABF"/>
    <w:rsid w:val="00913C62"/>
    <w:rsid w:val="00915088"/>
    <w:rsid w:val="009218FB"/>
    <w:rsid w:val="00963927"/>
    <w:rsid w:val="009805D8"/>
    <w:rsid w:val="0099735B"/>
    <w:rsid w:val="009D4CB8"/>
    <w:rsid w:val="009D52ED"/>
    <w:rsid w:val="009E02D8"/>
    <w:rsid w:val="009E7121"/>
    <w:rsid w:val="00A05841"/>
    <w:rsid w:val="00A43DE5"/>
    <w:rsid w:val="00A4494A"/>
    <w:rsid w:val="00A720BF"/>
    <w:rsid w:val="00A73141"/>
    <w:rsid w:val="00AA0FD0"/>
    <w:rsid w:val="00AC2943"/>
    <w:rsid w:val="00AE372B"/>
    <w:rsid w:val="00AE40CE"/>
    <w:rsid w:val="00AF3018"/>
    <w:rsid w:val="00B01738"/>
    <w:rsid w:val="00B20C38"/>
    <w:rsid w:val="00B34328"/>
    <w:rsid w:val="00B44048"/>
    <w:rsid w:val="00B45799"/>
    <w:rsid w:val="00B619CC"/>
    <w:rsid w:val="00B828C7"/>
    <w:rsid w:val="00B84B13"/>
    <w:rsid w:val="00B9081E"/>
    <w:rsid w:val="00BB66E3"/>
    <w:rsid w:val="00BD378C"/>
    <w:rsid w:val="00BD6138"/>
    <w:rsid w:val="00BE2997"/>
    <w:rsid w:val="00C150CC"/>
    <w:rsid w:val="00C21235"/>
    <w:rsid w:val="00C3368A"/>
    <w:rsid w:val="00C33B15"/>
    <w:rsid w:val="00C521DD"/>
    <w:rsid w:val="00C57624"/>
    <w:rsid w:val="00C70580"/>
    <w:rsid w:val="00C82E23"/>
    <w:rsid w:val="00C912DF"/>
    <w:rsid w:val="00C9720D"/>
    <w:rsid w:val="00CA4B9F"/>
    <w:rsid w:val="00CC4C95"/>
    <w:rsid w:val="00CD5B8D"/>
    <w:rsid w:val="00CD6275"/>
    <w:rsid w:val="00CF2A03"/>
    <w:rsid w:val="00D0362B"/>
    <w:rsid w:val="00D16311"/>
    <w:rsid w:val="00D20590"/>
    <w:rsid w:val="00D3249D"/>
    <w:rsid w:val="00D332C5"/>
    <w:rsid w:val="00D4093C"/>
    <w:rsid w:val="00D71E88"/>
    <w:rsid w:val="00D756F9"/>
    <w:rsid w:val="00D82279"/>
    <w:rsid w:val="00DB2728"/>
    <w:rsid w:val="00DB6AE0"/>
    <w:rsid w:val="00DC1747"/>
    <w:rsid w:val="00DC5F37"/>
    <w:rsid w:val="00DE0968"/>
    <w:rsid w:val="00DF2286"/>
    <w:rsid w:val="00DF578D"/>
    <w:rsid w:val="00E11DA4"/>
    <w:rsid w:val="00E21858"/>
    <w:rsid w:val="00E444E2"/>
    <w:rsid w:val="00E45AB3"/>
    <w:rsid w:val="00E47ACF"/>
    <w:rsid w:val="00E56ECD"/>
    <w:rsid w:val="00E60448"/>
    <w:rsid w:val="00E72176"/>
    <w:rsid w:val="00E81032"/>
    <w:rsid w:val="00EA1D9D"/>
    <w:rsid w:val="00EA45D4"/>
    <w:rsid w:val="00ED7479"/>
    <w:rsid w:val="00EE2A88"/>
    <w:rsid w:val="00EE5B29"/>
    <w:rsid w:val="00EF7774"/>
    <w:rsid w:val="00F061C9"/>
    <w:rsid w:val="00F25CFF"/>
    <w:rsid w:val="00F35A67"/>
    <w:rsid w:val="00F458B6"/>
    <w:rsid w:val="00F50648"/>
    <w:rsid w:val="00F752D0"/>
    <w:rsid w:val="00F75868"/>
    <w:rsid w:val="00F76277"/>
    <w:rsid w:val="00F85585"/>
    <w:rsid w:val="00FA7519"/>
    <w:rsid w:val="00FB0130"/>
    <w:rsid w:val="00FC5D09"/>
    <w:rsid w:val="00FD48C4"/>
    <w:rsid w:val="00FD5DE1"/>
    <w:rsid w:val="00FE7CE7"/>
    <w:rsid w:val="00FE7D40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8964BB-5863-4E10-9D20-1F76ED14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8151-9D25-429F-B263-203EB7A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Ti</cp:lastModifiedBy>
  <cp:revision>3</cp:revision>
  <cp:lastPrinted>2014-10-18T07:58:00Z</cp:lastPrinted>
  <dcterms:created xsi:type="dcterms:W3CDTF">2020-09-25T09:17:00Z</dcterms:created>
  <dcterms:modified xsi:type="dcterms:W3CDTF">2020-10-08T10:09:00Z</dcterms:modified>
</cp:coreProperties>
</file>